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F1" w:rsidRDefault="007008F1" w:rsidP="007008F1">
      <w:pPr>
        <w:rPr>
          <w:b/>
          <w:bCs/>
          <w:sz w:val="26"/>
          <w:szCs w:val="26"/>
        </w:rPr>
      </w:pPr>
      <w:bookmarkStart w:id="0" w:name="chuong_pl_3"/>
      <w:r>
        <w:rPr>
          <w:b/>
          <w:bCs/>
          <w:sz w:val="26"/>
          <w:szCs w:val="26"/>
          <w:lang w:val="vi-VN"/>
        </w:rPr>
        <w:t xml:space="preserve">Biểu mẫu </w:t>
      </w:r>
      <w:r>
        <w:rPr>
          <w:b/>
          <w:bCs/>
          <w:sz w:val="26"/>
          <w:szCs w:val="26"/>
        </w:rPr>
        <w:t>TH</w:t>
      </w:r>
      <w:r w:rsidR="00F61379">
        <w:rPr>
          <w:b/>
          <w:bCs/>
          <w:sz w:val="26"/>
          <w:szCs w:val="26"/>
        </w:rPr>
        <w:t>CS</w:t>
      </w:r>
      <w:r>
        <w:rPr>
          <w:b/>
          <w:bCs/>
          <w:sz w:val="26"/>
          <w:szCs w:val="26"/>
        </w:rPr>
        <w:t>-01</w:t>
      </w:r>
    </w:p>
    <w:p w:rsidR="00827E50" w:rsidRDefault="00827E50" w:rsidP="007008F1">
      <w:pPr>
        <w:rPr>
          <w:sz w:val="26"/>
          <w:szCs w:val="26"/>
        </w:rPr>
      </w:pPr>
    </w:p>
    <w:p w:rsidR="007008F1" w:rsidRPr="00827E50" w:rsidRDefault="00827E50" w:rsidP="007008F1">
      <w:pPr>
        <w:rPr>
          <w:sz w:val="26"/>
          <w:szCs w:val="26"/>
        </w:rPr>
      </w:pPr>
      <w:r>
        <w:rPr>
          <w:sz w:val="26"/>
          <w:szCs w:val="26"/>
        </w:rPr>
        <w:t xml:space="preserve"> PHÒNG GD-ĐT VĂN GIANG</w:t>
      </w:r>
    </w:p>
    <w:p w:rsidR="007008F1" w:rsidRDefault="00827E50" w:rsidP="000615FA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405E4B" w:rsidRPr="00827E50" w:rsidRDefault="00405E4B" w:rsidP="000615F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____________</w:t>
      </w:r>
    </w:p>
    <w:p w:rsidR="00E942CF" w:rsidRDefault="00405E4B" w:rsidP="00E942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105B86" w:rsidRDefault="00105B86" w:rsidP="00E942CF">
      <w:pPr>
        <w:jc w:val="center"/>
        <w:rPr>
          <w:b/>
          <w:bCs/>
          <w:sz w:val="26"/>
          <w:szCs w:val="26"/>
        </w:rPr>
      </w:pPr>
    </w:p>
    <w:p w:rsidR="007008F1" w:rsidRDefault="007008F1" w:rsidP="00E942C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THÔNG BÁO</w:t>
      </w: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Công khai thông tin </w:t>
      </w:r>
      <w:r w:rsidR="00E942CF">
        <w:rPr>
          <w:b/>
          <w:bCs/>
          <w:sz w:val="26"/>
          <w:szCs w:val="26"/>
        </w:rPr>
        <w:t xml:space="preserve">về </w:t>
      </w:r>
      <w:r>
        <w:rPr>
          <w:b/>
          <w:bCs/>
          <w:sz w:val="26"/>
          <w:szCs w:val="26"/>
          <w:lang w:val="vi-VN"/>
        </w:rPr>
        <w:t>cơ sở vật chất</w:t>
      </w:r>
      <w:r>
        <w:rPr>
          <w:b/>
          <w:bCs/>
          <w:sz w:val="26"/>
          <w:szCs w:val="26"/>
        </w:rPr>
        <w:t xml:space="preserve">, </w:t>
      </w:r>
      <w:r w:rsidR="00860E0B">
        <w:rPr>
          <w:b/>
          <w:bCs/>
          <w:sz w:val="26"/>
          <w:szCs w:val="26"/>
          <w:lang w:val="vi-VN"/>
        </w:rPr>
        <w:t>năm học</w:t>
      </w:r>
      <w:r w:rsidR="00860E0B">
        <w:rPr>
          <w:b/>
          <w:bCs/>
          <w:sz w:val="26"/>
          <w:szCs w:val="26"/>
        </w:rPr>
        <w:t xml:space="preserve"> 2021-2022</w:t>
      </w:r>
    </w:p>
    <w:p w:rsidR="00405E4B" w:rsidRPr="00860E0B" w:rsidRDefault="00405E4B" w:rsidP="007008F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________</w:t>
      </w:r>
    </w:p>
    <w:p w:rsidR="007008F1" w:rsidRDefault="007008F1" w:rsidP="007008F1">
      <w:pPr>
        <w:jc w:val="both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. Điểm trườ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3827"/>
        <w:gridCol w:w="1702"/>
        <w:gridCol w:w="1706"/>
      </w:tblGrid>
      <w:tr w:rsidR="007008F1" w:rsidRPr="000615FA" w:rsidTr="00F0683C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ịa chỉ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F0683C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F0683C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iện tích sân chơi</w:t>
            </w:r>
          </w:p>
        </w:tc>
      </w:tr>
      <w:tr w:rsidR="007008F1" w:rsidRPr="000615FA" w:rsidTr="00F0683C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B6A56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 trường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F0683C" w:rsidP="00F068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 Tỉnh - Nghĩa Trụ - Văn Giang - Hưng Yên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F0683C" w:rsidRDefault="00F0683C" w:rsidP="00F06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F0683C" w:rsidP="00F0683C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3850</w:t>
            </w:r>
          </w:p>
        </w:tc>
      </w:tr>
      <w:tr w:rsidR="007008F1" w:rsidRPr="000615FA" w:rsidTr="00F0683C"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Cộng tổng diện tích toàn trường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6F3C13" w:rsidRDefault="006F3C13" w:rsidP="006F3C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563885" w:rsidRDefault="00824D53" w:rsidP="00860E0B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Diện tích toàn trường tính bình quân/01học sinh:</w:t>
            </w:r>
            <w:r w:rsidR="00563885">
              <w:rPr>
                <w:sz w:val="26"/>
                <w:szCs w:val="26"/>
              </w:rPr>
              <w:t xml:space="preserve"> 7,</w:t>
            </w:r>
            <w:r w:rsidR="00860E0B">
              <w:rPr>
                <w:sz w:val="26"/>
                <w:szCs w:val="26"/>
              </w:rPr>
              <w:t>7</w:t>
            </w:r>
            <w:r w:rsidR="00563885">
              <w:rPr>
                <w:sz w:val="26"/>
                <w:szCs w:val="26"/>
              </w:rPr>
              <w:t>m</w:t>
            </w:r>
            <w:r w:rsidR="00563885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I. Phòng họ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53"/>
        <w:gridCol w:w="1133"/>
        <w:gridCol w:w="1704"/>
        <w:gridCol w:w="2412"/>
      </w:tblGrid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iện tích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824D53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Bình quân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  <w:r w:rsidRPr="000615FA">
              <w:rPr>
                <w:sz w:val="26"/>
                <w:szCs w:val="26"/>
              </w:rPr>
              <w:t>/</w:t>
            </w:r>
            <w:r w:rsidR="00824D53">
              <w:rPr>
                <w:sz w:val="26"/>
                <w:szCs w:val="26"/>
              </w:rPr>
              <w:t>01</w:t>
            </w:r>
            <w:r w:rsidRPr="000615FA">
              <w:rPr>
                <w:sz w:val="26"/>
                <w:szCs w:val="26"/>
              </w:rPr>
              <w:t>h</w:t>
            </w:r>
            <w:r w:rsidR="00824D53">
              <w:rPr>
                <w:sz w:val="26"/>
                <w:szCs w:val="26"/>
              </w:rPr>
              <w:t>s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860E0B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2E048E" w:rsidP="00860E0B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7</w:t>
            </w:r>
            <w:r w:rsidR="00860E0B">
              <w:rPr>
                <w:rFonts w:eastAsiaTheme="minorHAnsi" w:cstheme="minorBidi"/>
                <w:sz w:val="26"/>
                <w:szCs w:val="26"/>
              </w:rPr>
              <w:t>9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III. Phòng chức năng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262"/>
        <w:gridCol w:w="993"/>
        <w:gridCol w:w="1844"/>
        <w:gridCol w:w="2417"/>
      </w:tblGrid>
      <w:tr w:rsidR="007008F1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ên phò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Ghi chú</w:t>
            </w:r>
          </w:p>
        </w:tc>
      </w:tr>
      <w:tr w:rsidR="007008F1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ruyền thố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48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</w:tr>
      <w:tr w:rsidR="002E048E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 w:rsidRPr="00B735D8">
              <w:rPr>
                <w:rFonts w:eastAsiaTheme="minorHAnsi" w:cstheme="minorBidi"/>
                <w:sz w:val="26"/>
                <w:szCs w:val="26"/>
              </w:rPr>
              <w:t>48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ổ chuyên mô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50</w:t>
            </w:r>
            <w:r w:rsidRPr="00B735D8">
              <w:rPr>
                <w:rFonts w:eastAsiaTheme="minorHAnsi" w:cstheme="minorBidi"/>
                <w:sz w:val="26"/>
                <w:szCs w:val="26"/>
              </w:rPr>
              <w:t>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60E0B">
        <w:trPr>
          <w:trHeight w:val="252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Ban giám hiệu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30</w:t>
            </w:r>
            <w:r w:rsidRPr="00B735D8">
              <w:rPr>
                <w:rFonts w:eastAsiaTheme="minorHAnsi" w:cstheme="minorBidi"/>
                <w:sz w:val="26"/>
                <w:szCs w:val="26"/>
              </w:rPr>
              <w:t>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Công đoàn</w:t>
            </w:r>
            <w:r w:rsidR="00F61379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Đoàn, Đội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thư việ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48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8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đồ dùng, thiết bị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 w:rsidRPr="00B735D8">
              <w:rPr>
                <w:rFonts w:eastAsiaTheme="minorHAnsi" w:cstheme="minorBidi"/>
                <w:sz w:val="26"/>
                <w:szCs w:val="26"/>
              </w:rPr>
              <w:t>48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9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học Tin họ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50</w:t>
            </w:r>
            <w:r w:rsidRPr="00B735D8">
              <w:rPr>
                <w:rFonts w:eastAsiaTheme="minorHAnsi" w:cstheme="minorBidi"/>
                <w:sz w:val="26"/>
                <w:szCs w:val="26"/>
              </w:rPr>
              <w:t>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0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học Ngoại ngữ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</w:t>
            </w:r>
            <w:r w:rsidR="00F61379" w:rsidRPr="000615FA">
              <w:rPr>
                <w:sz w:val="26"/>
                <w:szCs w:val="26"/>
                <w:lang w:val="vi-VN"/>
              </w:rPr>
              <w:t>hòng</w:t>
            </w:r>
            <w:r w:rsidR="00F61379" w:rsidRPr="000615FA">
              <w:rPr>
                <w:sz w:val="26"/>
                <w:szCs w:val="26"/>
              </w:rPr>
              <w:t xml:space="preserve"> học bộ môn khá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>P</w:t>
            </w:r>
            <w:r w:rsidR="000615FA" w:rsidRPr="000615FA">
              <w:rPr>
                <w:iCs/>
                <w:sz w:val="26"/>
                <w:szCs w:val="26"/>
                <w:lang w:val="vi-VN"/>
              </w:rPr>
              <w:t>hòng giáo dục nghệ thuậ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 xml:space="preserve">Phòng tư vấn tâm lý </w:t>
            </w:r>
            <w:r w:rsidR="000615FA">
              <w:rPr>
                <w:iCs/>
                <w:sz w:val="26"/>
                <w:szCs w:val="26"/>
              </w:rPr>
              <w:t>học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5FA" w:rsidRPr="000615FA">
              <w:rPr>
                <w:sz w:val="26"/>
                <w:szCs w:val="26"/>
              </w:rPr>
              <w:t>P</w:t>
            </w:r>
            <w:r w:rsidR="000615FA" w:rsidRPr="000615FA">
              <w:rPr>
                <w:sz w:val="26"/>
                <w:szCs w:val="26"/>
                <w:lang w:val="vi-VN"/>
              </w:rPr>
              <w:t>hòng vệ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5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F61379" w:rsidRPr="000615FA">
              <w:rPr>
                <w:iCs/>
                <w:sz w:val="26"/>
                <w:szCs w:val="26"/>
              </w:rPr>
              <w:t>P</w:t>
            </w:r>
            <w:r w:rsidR="00F61379" w:rsidRPr="000615FA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6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N</w:t>
            </w:r>
            <w:r w:rsidR="00F61379" w:rsidRPr="000615FA">
              <w:rPr>
                <w:sz w:val="26"/>
                <w:szCs w:val="26"/>
                <w:lang w:val="vi-VN"/>
              </w:rPr>
              <w:t>hà bếp</w:t>
            </w:r>
            <w:r w:rsidR="000615FA" w:rsidRPr="000615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7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5FA">
              <w:rPr>
                <w:sz w:val="26"/>
                <w:szCs w:val="26"/>
              </w:rPr>
              <w:t>N</w:t>
            </w:r>
            <w:r w:rsidR="000615FA" w:rsidRPr="000615FA">
              <w:rPr>
                <w:sz w:val="26"/>
                <w:szCs w:val="26"/>
              </w:rPr>
              <w:t>hà ăn</w:t>
            </w:r>
            <w:r w:rsidR="000615FA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</w:rPr>
              <w:t>hòng chức năng khác</w:t>
            </w:r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2E048E" w:rsidRDefault="002E048E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V. Đồ dùng, thiết bị dạy học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1701"/>
        <w:gridCol w:w="2551"/>
      </w:tblGrid>
      <w:tr w:rsidR="007008F1" w:rsidRPr="000615FA" w:rsidTr="006124A8">
        <w:tc>
          <w:tcPr>
            <w:tcW w:w="567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1560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</w:t>
            </w:r>
          </w:p>
        </w:tc>
        <w:tc>
          <w:tcPr>
            <w:tcW w:w="2693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anh mục đồ dùng, t</w:t>
            </w:r>
            <w:r w:rsidRPr="000615FA">
              <w:rPr>
                <w:bCs/>
                <w:sz w:val="26"/>
                <w:szCs w:val="26"/>
                <w:lang w:val="vi-VN"/>
              </w:rPr>
              <w:t>hiết bị</w:t>
            </w:r>
            <w:r w:rsidRPr="000615FA">
              <w:rPr>
                <w:bCs/>
                <w:sz w:val="26"/>
                <w:szCs w:val="26"/>
              </w:rPr>
              <w:t xml:space="preserve"> dạy học hiện có</w:t>
            </w:r>
          </w:p>
        </w:tc>
        <w:tc>
          <w:tcPr>
            <w:tcW w:w="1701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ố lượng (bộ)</w:t>
            </w:r>
          </w:p>
        </w:tc>
        <w:tc>
          <w:tcPr>
            <w:tcW w:w="2551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/bộ</w:t>
            </w:r>
          </w:p>
        </w:tc>
      </w:tr>
      <w:tr w:rsidR="007008F1" w:rsidRPr="000615FA" w:rsidTr="006124A8">
        <w:tc>
          <w:tcPr>
            <w:tcW w:w="567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hideMark/>
          </w:tcPr>
          <w:p w:rsidR="007008F1" w:rsidRPr="000615FA" w:rsidRDefault="00F61379" w:rsidP="006124A8">
            <w:pPr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</w:t>
            </w:r>
            <w:r w:rsidR="006124A8">
              <w:rPr>
                <w:bCs/>
                <w:sz w:val="26"/>
                <w:szCs w:val="26"/>
              </w:rPr>
              <w:t>ớp 6</w:t>
            </w:r>
          </w:p>
        </w:tc>
        <w:tc>
          <w:tcPr>
            <w:tcW w:w="2693" w:type="dxa"/>
          </w:tcPr>
          <w:p w:rsidR="007008F1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7008F1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2551" w:type="dxa"/>
          </w:tcPr>
          <w:p w:rsidR="007008F1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  <w:tr w:rsidR="006124A8" w:rsidRPr="006124A8" w:rsidTr="00860E0B">
        <w:tc>
          <w:tcPr>
            <w:tcW w:w="567" w:type="dxa"/>
            <w:hideMark/>
          </w:tcPr>
          <w:p w:rsidR="006124A8" w:rsidRPr="000615FA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6124A8" w:rsidRPr="000615FA" w:rsidRDefault="006124A8" w:rsidP="006124A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ối lớp 7</w:t>
            </w:r>
          </w:p>
        </w:tc>
        <w:tc>
          <w:tcPr>
            <w:tcW w:w="2693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55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  <w:tr w:rsidR="006124A8" w:rsidRPr="000615FA" w:rsidTr="006124A8">
        <w:tc>
          <w:tcPr>
            <w:tcW w:w="567" w:type="dxa"/>
            <w:hideMark/>
          </w:tcPr>
          <w:p w:rsidR="006124A8" w:rsidRPr="000615FA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1560" w:type="dxa"/>
          </w:tcPr>
          <w:p w:rsidR="006124A8" w:rsidRPr="000615FA" w:rsidRDefault="006124A8" w:rsidP="006124A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ối lớp 8</w:t>
            </w:r>
          </w:p>
        </w:tc>
        <w:tc>
          <w:tcPr>
            <w:tcW w:w="2693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255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  <w:tr w:rsidR="006124A8" w:rsidRPr="000615FA" w:rsidTr="006124A8">
        <w:tc>
          <w:tcPr>
            <w:tcW w:w="567" w:type="dxa"/>
            <w:hideMark/>
          </w:tcPr>
          <w:p w:rsidR="006124A8" w:rsidRPr="000615FA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6124A8" w:rsidRPr="000615FA" w:rsidRDefault="006124A8" w:rsidP="006124A8">
            <w:pPr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Khối </w:t>
            </w:r>
            <w:r>
              <w:rPr>
                <w:bCs/>
                <w:sz w:val="26"/>
                <w:szCs w:val="26"/>
              </w:rPr>
              <w:t>lớp 9</w:t>
            </w:r>
          </w:p>
        </w:tc>
        <w:tc>
          <w:tcPr>
            <w:tcW w:w="2693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255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</w:tbl>
    <w:p w:rsidR="007008F1" w:rsidRPr="000615FA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V. T</w:t>
      </w:r>
      <w:r w:rsidRPr="000615FA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="00F61379" w:rsidRPr="000615FA">
        <w:rPr>
          <w:b/>
          <w:bCs/>
          <w:sz w:val="26"/>
          <w:szCs w:val="26"/>
        </w:rPr>
        <w:t xml:space="preserve">làm việc và </w:t>
      </w:r>
      <w:r w:rsidRPr="000615FA">
        <w:rPr>
          <w:b/>
          <w:bCs/>
          <w:sz w:val="26"/>
          <w:szCs w:val="26"/>
          <w:lang w:val="vi-VN"/>
        </w:rPr>
        <w:t xml:space="preserve">học tập 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253"/>
        <w:gridCol w:w="1702"/>
        <w:gridCol w:w="2560"/>
      </w:tblGrid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7008F1" w:rsidRPr="000615FA" w:rsidTr="007008F1">
        <w:trPr>
          <w:trHeight w:val="25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M</w:t>
            </w:r>
            <w:r w:rsidRPr="000615FA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433BE0" w:rsidP="006124A8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433BE0" w:rsidP="006124A8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sz w:val="26"/>
                <w:szCs w:val="26"/>
              </w:rPr>
              <w:t>Đủ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6124A8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6124A8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ủ</w:t>
            </w:r>
          </w:p>
        </w:tc>
      </w:tr>
      <w:tr w:rsidR="006124A8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ài c</w:t>
            </w:r>
            <w:r w:rsidRPr="000615FA">
              <w:rPr>
                <w:sz w:val="26"/>
                <w:szCs w:val="26"/>
                <w:lang w:val="vi-VN"/>
              </w:rPr>
              <w:t>át xét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124A8" w:rsidRPr="006124A8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6124A8" w:rsidRDefault="00433BE0" w:rsidP="006124A8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Đủ</w:t>
            </w:r>
          </w:p>
        </w:tc>
      </w:tr>
      <w:tr w:rsidR="006124A8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6124A8" w:rsidRPr="000615FA" w:rsidRDefault="00433BE0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6124A8" w:rsidRDefault="00433BE0" w:rsidP="006124A8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/</w:t>
            </w:r>
          </w:p>
        </w:tc>
      </w:tr>
      <w:tr w:rsidR="006124A8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5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M</w:t>
            </w:r>
            <w:r>
              <w:rPr>
                <w:sz w:val="26"/>
                <w:szCs w:val="26"/>
                <w:lang w:val="vi-VN"/>
              </w:rPr>
              <w:t>áy chiếu OverHead/projector/vật</w:t>
            </w: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  <w:lang w:val="vi-VN"/>
              </w:rPr>
              <w:t>thể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6124A8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6124A8" w:rsidRDefault="006124A8" w:rsidP="006124A8">
            <w:pPr>
              <w:jc w:val="center"/>
            </w:pPr>
            <w:r w:rsidRPr="002E6D4B">
              <w:rPr>
                <w:sz w:val="26"/>
                <w:szCs w:val="26"/>
              </w:rPr>
              <w:t>Đủ</w:t>
            </w:r>
          </w:p>
        </w:tc>
      </w:tr>
      <w:tr w:rsidR="006124A8" w:rsidRPr="000615FA" w:rsidTr="00860E0B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6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6124A8" w:rsidRDefault="006124A8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hiết bị khác</w:t>
            </w:r>
            <w:r>
              <w:rPr>
                <w:sz w:val="26"/>
                <w:szCs w:val="26"/>
              </w:rPr>
              <w:t xml:space="preserve"> (Máy chiếu đa năng)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6124A8" w:rsidRPr="000615FA" w:rsidRDefault="00433BE0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6124A8" w:rsidRDefault="006124A8" w:rsidP="006124A8">
            <w:pPr>
              <w:jc w:val="center"/>
            </w:pPr>
            <w:r w:rsidRPr="002E6D4B">
              <w:rPr>
                <w:sz w:val="26"/>
                <w:szCs w:val="26"/>
              </w:rPr>
              <w:t>Đủ</w:t>
            </w: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. Nhà vệ si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977"/>
        <w:gridCol w:w="1275"/>
      </w:tblGrid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bình quân/giáo viên/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Ghi 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ú</w:t>
            </w: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8557D4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ùng cho </w:t>
            </w:r>
            <w:r w:rsidR="000615FA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8557D4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8557D4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124A8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72ED1" w:rsidP="00672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72ED1" w:rsidP="00672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72ED1" w:rsidP="00672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72ED1" w:rsidP="00672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I. Cơ cở vật chất, trang thiết bị khác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67"/>
        <w:gridCol w:w="2128"/>
        <w:gridCol w:w="1842"/>
        <w:gridCol w:w="2551"/>
        <w:gridCol w:w="1058"/>
        <w:gridCol w:w="927"/>
        <w:gridCol w:w="9"/>
      </w:tblGrid>
      <w:tr w:rsidR="007008F1" w:rsidRPr="000615FA" w:rsidTr="007008F1"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ên điểm trường</w:t>
            </w: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E942CF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</w:t>
            </w:r>
            <w:r w:rsidR="007008F1" w:rsidRPr="000615FA">
              <w:rPr>
                <w:sz w:val="26"/>
                <w:szCs w:val="26"/>
              </w:rPr>
              <w:t>nh mục CSVC, trang thiết bị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ó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7008F1" w:rsidRPr="000615FA" w:rsidTr="007008F1"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1</w:t>
            </w: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0615FA">
              <w:rPr>
                <w:bCs/>
                <w:sz w:val="26"/>
                <w:szCs w:val="26"/>
              </w:rPr>
              <w:t>ạ</w:t>
            </w:r>
            <w:r w:rsidRPr="000615F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31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0615FA">
        <w:trPr>
          <w:trHeight w:val="63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ra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105B86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3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95" w:type="pct"/>
            <w:gridSpan w:val="3"/>
            <w:hideMark/>
          </w:tcPr>
          <w:p w:rsidR="005F302D" w:rsidRDefault="00FA161C" w:rsidP="005F302D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Nghĩa Trụ, ngày 23</w:t>
            </w:r>
            <w:r w:rsidR="006124A8" w:rsidRPr="004B2F3C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9</w:t>
            </w:r>
            <w:r w:rsidR="006124A8" w:rsidRPr="004B2F3C">
              <w:rPr>
                <w:i/>
                <w:sz w:val="26"/>
                <w:szCs w:val="26"/>
              </w:rPr>
              <w:t xml:space="preserve"> năm 202</w:t>
            </w:r>
            <w:r w:rsidR="00157998">
              <w:rPr>
                <w:i/>
                <w:sz w:val="26"/>
                <w:szCs w:val="26"/>
              </w:rPr>
              <w:t>1</w:t>
            </w:r>
            <w:r w:rsidR="007008F1" w:rsidRPr="000615FA">
              <w:rPr>
                <w:sz w:val="26"/>
                <w:szCs w:val="26"/>
              </w:rPr>
              <w:br/>
            </w:r>
            <w:r w:rsidR="005F302D" w:rsidRPr="005F302D">
              <w:rPr>
                <w:b/>
                <w:sz w:val="28"/>
                <w:szCs w:val="28"/>
              </w:rPr>
              <w:t>HIỆU TRƯỞNG</w:t>
            </w:r>
          </w:p>
          <w:p w:rsidR="005F302D" w:rsidRDefault="005F302D" w:rsidP="005F302D">
            <w:pPr>
              <w:jc w:val="center"/>
              <w:rPr>
                <w:b/>
                <w:sz w:val="28"/>
                <w:szCs w:val="28"/>
              </w:rPr>
            </w:pPr>
          </w:p>
          <w:p w:rsidR="005F302D" w:rsidRDefault="005F302D" w:rsidP="005F302D">
            <w:pPr>
              <w:jc w:val="center"/>
              <w:rPr>
                <w:b/>
                <w:sz w:val="28"/>
                <w:szCs w:val="28"/>
              </w:rPr>
            </w:pPr>
          </w:p>
          <w:p w:rsidR="005F302D" w:rsidRDefault="005F302D" w:rsidP="005F302D">
            <w:pPr>
              <w:jc w:val="center"/>
              <w:rPr>
                <w:b/>
                <w:sz w:val="28"/>
                <w:szCs w:val="28"/>
              </w:rPr>
            </w:pPr>
          </w:p>
          <w:p w:rsidR="005F302D" w:rsidRPr="005F302D" w:rsidRDefault="005F302D" w:rsidP="005F302D">
            <w:pPr>
              <w:jc w:val="center"/>
              <w:rPr>
                <w:b/>
                <w:sz w:val="28"/>
                <w:szCs w:val="28"/>
              </w:rPr>
            </w:pPr>
          </w:p>
          <w:p w:rsidR="007008F1" w:rsidRPr="000615FA" w:rsidRDefault="005F302D" w:rsidP="005F302D">
            <w:pPr>
              <w:jc w:val="center"/>
              <w:rPr>
                <w:sz w:val="26"/>
                <w:szCs w:val="26"/>
              </w:rPr>
            </w:pPr>
            <w:r w:rsidRPr="005F302D"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</w:p>
    <w:p w:rsidR="007008F1" w:rsidRDefault="007008F1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74384D" w:rsidRDefault="0074384D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883E45" w:rsidRDefault="00883E45" w:rsidP="000615FA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CA5D6B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lastRenderedPageBreak/>
        <w:t> </w:t>
      </w:r>
      <w:bookmarkStart w:id="1" w:name="chuong_pl_8"/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E942CF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2</w:t>
      </w:r>
      <w:bookmarkEnd w:id="1"/>
    </w:p>
    <w:p w:rsidR="00D0714D" w:rsidRPr="00827E50" w:rsidRDefault="00D0714D" w:rsidP="00D0714D">
      <w:pPr>
        <w:rPr>
          <w:sz w:val="26"/>
          <w:szCs w:val="26"/>
        </w:rPr>
      </w:pPr>
      <w:bookmarkStart w:id="2" w:name="chuong_pl_8_name"/>
      <w:r>
        <w:rPr>
          <w:sz w:val="26"/>
          <w:szCs w:val="26"/>
        </w:rPr>
        <w:t>PHÒNG GD-ĐT VĂN GIANG</w:t>
      </w:r>
    </w:p>
    <w:p w:rsidR="00D0714D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405E4B" w:rsidRPr="00827E50" w:rsidRDefault="00405E4B" w:rsidP="00D071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______________</w:t>
      </w:r>
    </w:p>
    <w:p w:rsidR="00D0714D" w:rsidRDefault="00405E4B" w:rsidP="00D0714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2"/>
    </w:p>
    <w:p w:rsidR="007008F1" w:rsidRDefault="007008F1" w:rsidP="00F26164">
      <w:pPr>
        <w:jc w:val="center"/>
        <w:rPr>
          <w:b/>
          <w:bCs/>
          <w:sz w:val="26"/>
          <w:szCs w:val="26"/>
        </w:rPr>
      </w:pPr>
      <w:bookmarkStart w:id="3" w:name="chuong_pl_8_name_name"/>
      <w:r w:rsidRPr="00E942CF">
        <w:rPr>
          <w:b/>
          <w:bCs/>
          <w:sz w:val="26"/>
          <w:szCs w:val="26"/>
          <w:lang w:val="vi-VN"/>
        </w:rPr>
        <w:t>Công khai thông tin về đội ngũ cán bộ</w:t>
      </w:r>
      <w:r w:rsidRPr="00E942CF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giáo</w:t>
      </w:r>
      <w:r w:rsidRPr="00E942CF">
        <w:rPr>
          <w:b/>
          <w:bCs/>
          <w:sz w:val="26"/>
          <w:szCs w:val="26"/>
        </w:rPr>
        <w:t xml:space="preserve"> viên</w:t>
      </w:r>
      <w:r w:rsidRPr="00E942CF">
        <w:rPr>
          <w:b/>
          <w:bCs/>
          <w:sz w:val="26"/>
          <w:szCs w:val="26"/>
          <w:lang w:val="vi-VN"/>
        </w:rPr>
        <w:t>, nhân viên</w:t>
      </w:r>
      <w:r w:rsidR="00F26164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năm học </w:t>
      </w:r>
      <w:bookmarkEnd w:id="3"/>
      <w:r w:rsidR="005A351A">
        <w:rPr>
          <w:b/>
          <w:bCs/>
          <w:sz w:val="26"/>
          <w:szCs w:val="26"/>
        </w:rPr>
        <w:t>202</w:t>
      </w:r>
      <w:r w:rsidR="006E3B0D">
        <w:rPr>
          <w:b/>
          <w:bCs/>
          <w:sz w:val="26"/>
          <w:szCs w:val="26"/>
        </w:rPr>
        <w:t>1</w:t>
      </w:r>
      <w:r w:rsidR="005A351A">
        <w:rPr>
          <w:b/>
          <w:bCs/>
          <w:sz w:val="26"/>
          <w:szCs w:val="26"/>
        </w:rPr>
        <w:t>-202</w:t>
      </w:r>
      <w:r w:rsidR="006E3B0D">
        <w:rPr>
          <w:b/>
          <w:bCs/>
          <w:sz w:val="26"/>
          <w:szCs w:val="26"/>
        </w:rPr>
        <w:t>2</w:t>
      </w:r>
    </w:p>
    <w:p w:rsidR="00405E4B" w:rsidRPr="005A351A" w:rsidRDefault="00405E4B" w:rsidP="00F2616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</w: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28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426"/>
        <w:gridCol w:w="2100"/>
        <w:gridCol w:w="569"/>
        <w:gridCol w:w="325"/>
        <w:gridCol w:w="454"/>
        <w:gridCol w:w="396"/>
        <w:gridCol w:w="267"/>
        <w:gridCol w:w="115"/>
        <w:gridCol w:w="354"/>
        <w:gridCol w:w="560"/>
        <w:gridCol w:w="725"/>
        <w:gridCol w:w="575"/>
        <w:gridCol w:w="579"/>
        <w:gridCol w:w="527"/>
        <w:gridCol w:w="454"/>
        <w:gridCol w:w="646"/>
        <w:gridCol w:w="10"/>
        <w:gridCol w:w="521"/>
      </w:tblGrid>
      <w:tr w:rsidR="002429BA" w:rsidRPr="00E942CF" w:rsidTr="0074384D">
        <w:tc>
          <w:tcPr>
            <w:tcW w:w="229" w:type="pct"/>
            <w:gridSpan w:val="2"/>
            <w:vMerge w:val="restart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T</w:t>
            </w:r>
          </w:p>
          <w:p w:rsidR="005A351A" w:rsidRPr="002429BA" w:rsidRDefault="005A351A" w:rsidP="00E942CF">
            <w:pPr>
              <w:jc w:val="center"/>
            </w:pPr>
            <w:r w:rsidRPr="002429BA">
              <w:t>T</w:t>
            </w:r>
          </w:p>
        </w:tc>
        <w:tc>
          <w:tcPr>
            <w:tcW w:w="1091" w:type="pct"/>
            <w:vMerge w:val="restart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Nội dung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ổng số</w:t>
            </w:r>
          </w:p>
        </w:tc>
        <w:tc>
          <w:tcPr>
            <w:tcW w:w="1285" w:type="pct"/>
            <w:gridSpan w:val="7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rình độ đào tạo</w:t>
            </w: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Hạng chức danh nghề nghiệp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123" w:type="pct"/>
            <w:gridSpan w:val="5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Chuẩn nghề nghiệp</w:t>
            </w:r>
          </w:p>
          <w:p w:rsidR="00E5345B" w:rsidRPr="002429BA" w:rsidRDefault="00E5345B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Merge/>
            <w:vAlign w:val="center"/>
            <w:hideMark/>
          </w:tcPr>
          <w:p w:rsidR="005A351A" w:rsidRPr="002429BA" w:rsidRDefault="005A351A" w:rsidP="00E942CF"/>
        </w:tc>
        <w:tc>
          <w:tcPr>
            <w:tcW w:w="1091" w:type="pct"/>
            <w:vMerge/>
            <w:vAlign w:val="center"/>
            <w:hideMark/>
          </w:tcPr>
          <w:p w:rsidR="005A351A" w:rsidRPr="002429BA" w:rsidRDefault="005A351A" w:rsidP="00E942CF"/>
        </w:tc>
        <w:tc>
          <w:tcPr>
            <w:tcW w:w="296" w:type="pct"/>
            <w:vMerge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S</w:t>
            </w: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hS</w:t>
            </w: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ĐH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CĐ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C</w:t>
            </w: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Dưới TC</w:t>
            </w: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Hạng II</w:t>
            </w:r>
          </w:p>
        </w:tc>
        <w:tc>
          <w:tcPr>
            <w:tcW w:w="299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Hạng III</w:t>
            </w: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Hạng IV</w:t>
            </w: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Xuất sắc</w:t>
            </w: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Khá</w:t>
            </w: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rung bình</w:t>
            </w: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Kém</w:t>
            </w:r>
          </w:p>
        </w:tc>
      </w:tr>
      <w:tr w:rsidR="00FC49A4" w:rsidRPr="006E3B0D" w:rsidTr="0074384D">
        <w:tc>
          <w:tcPr>
            <w:tcW w:w="229" w:type="pct"/>
            <w:gridSpan w:val="2"/>
            <w:vAlign w:val="center"/>
            <w:hideMark/>
          </w:tcPr>
          <w:p w:rsidR="005A351A" w:rsidRPr="006E3B0D" w:rsidRDefault="005A351A" w:rsidP="00E942CF">
            <w:pPr>
              <w:jc w:val="center"/>
              <w:rPr>
                <w:b/>
              </w:rPr>
            </w:pPr>
            <w:r w:rsidRPr="006E3B0D">
              <w:rPr>
                <w:b/>
              </w:rPr>
              <w:t>I</w:t>
            </w:r>
          </w:p>
        </w:tc>
        <w:tc>
          <w:tcPr>
            <w:tcW w:w="1091" w:type="pct"/>
            <w:vAlign w:val="center"/>
            <w:hideMark/>
          </w:tcPr>
          <w:p w:rsidR="005A351A" w:rsidRPr="006E3B0D" w:rsidRDefault="005A351A" w:rsidP="00E942CF">
            <w:pPr>
              <w:jc w:val="both"/>
              <w:rPr>
                <w:b/>
              </w:rPr>
            </w:pPr>
            <w:r w:rsidRPr="006E3B0D">
              <w:rPr>
                <w:b/>
              </w:rPr>
              <w:t xml:space="preserve"> Cán bộ quản lý</w:t>
            </w:r>
          </w:p>
        </w:tc>
        <w:tc>
          <w:tcPr>
            <w:tcW w:w="29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0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184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91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77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299" w:type="pct"/>
            <w:vAlign w:val="center"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301" w:type="pct"/>
            <w:vAlign w:val="center"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72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1</w:t>
            </w:r>
          </w:p>
        </w:tc>
        <w:tc>
          <w:tcPr>
            <w:tcW w:w="1091" w:type="pct"/>
            <w:vAlign w:val="center"/>
            <w:hideMark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Hiệu trưởng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rPr>
          <w:trHeight w:val="421"/>
        </w:trPr>
        <w:tc>
          <w:tcPr>
            <w:tcW w:w="229" w:type="pct"/>
            <w:gridSpan w:val="2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2</w:t>
            </w:r>
          </w:p>
        </w:tc>
        <w:tc>
          <w:tcPr>
            <w:tcW w:w="1091" w:type="pct"/>
            <w:vAlign w:val="center"/>
            <w:hideMark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Phó hiệu  trưởng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6E3B0D" w:rsidTr="0074384D">
        <w:tc>
          <w:tcPr>
            <w:tcW w:w="229" w:type="pct"/>
            <w:gridSpan w:val="2"/>
            <w:vAlign w:val="center"/>
            <w:hideMark/>
          </w:tcPr>
          <w:p w:rsidR="005A351A" w:rsidRPr="006E3B0D" w:rsidRDefault="005A351A" w:rsidP="00E942CF">
            <w:pPr>
              <w:jc w:val="center"/>
              <w:rPr>
                <w:b/>
              </w:rPr>
            </w:pPr>
            <w:r w:rsidRPr="006E3B0D">
              <w:rPr>
                <w:b/>
              </w:rPr>
              <w:t>II</w:t>
            </w:r>
          </w:p>
        </w:tc>
        <w:tc>
          <w:tcPr>
            <w:tcW w:w="1091" w:type="pct"/>
            <w:vAlign w:val="center"/>
            <w:hideMark/>
          </w:tcPr>
          <w:p w:rsidR="005A351A" w:rsidRPr="006E3B0D" w:rsidRDefault="005A351A" w:rsidP="00E942CF">
            <w:pPr>
              <w:jc w:val="both"/>
              <w:rPr>
                <w:b/>
              </w:rPr>
            </w:pPr>
            <w:r w:rsidRPr="006E3B0D">
              <w:rPr>
                <w:b/>
              </w:rPr>
              <w:t xml:space="preserve"> Giáo viên</w:t>
            </w:r>
          </w:p>
        </w:tc>
        <w:tc>
          <w:tcPr>
            <w:tcW w:w="296" w:type="pct"/>
            <w:vAlign w:val="center"/>
            <w:hideMark/>
          </w:tcPr>
          <w:p w:rsidR="005A351A" w:rsidRPr="006E3B0D" w:rsidRDefault="002F7721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29</w:t>
            </w:r>
          </w:p>
        </w:tc>
        <w:tc>
          <w:tcPr>
            <w:tcW w:w="169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0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184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91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77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99" w:type="pct"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01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72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1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Toá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BC4142">
            <w:pPr>
              <w:jc w:val="center"/>
            </w:pPr>
            <w:r w:rsidRPr="002429BA">
              <w:t>0</w:t>
            </w:r>
            <w:r w:rsidR="00BC4142" w:rsidRPr="002429BA">
              <w:t>4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42032A" w:rsidP="00BC4142">
            <w:pPr>
              <w:jc w:val="center"/>
            </w:pPr>
            <w:r w:rsidRPr="002429BA">
              <w:t>0</w:t>
            </w:r>
            <w:r w:rsidR="006E3B0D">
              <w:t>3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6E3B0D">
            <w:pPr>
              <w:jc w:val="center"/>
            </w:pPr>
            <w:r w:rsidRPr="002429BA">
              <w:t>0</w:t>
            </w:r>
            <w:r w:rsidR="006E3B0D">
              <w:t>1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BC4142">
            <w:pPr>
              <w:jc w:val="center"/>
            </w:pPr>
            <w:r w:rsidRPr="002429BA">
              <w:t>0</w:t>
            </w:r>
            <w:r w:rsidR="00BC4142" w:rsidRPr="002429BA">
              <w:t>4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2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Lý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853A94">
            <w:pPr>
              <w:jc w:val="center"/>
            </w:pPr>
            <w:r w:rsidRPr="002429BA">
              <w:t>3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53A94">
            <w:r w:rsidRPr="002429BA">
              <w:t>Hóa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3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BC4142">
            <w:pPr>
              <w:jc w:val="center"/>
            </w:pPr>
            <w:r w:rsidRPr="002429BA">
              <w:t>0</w:t>
            </w:r>
            <w:r w:rsidR="00BC4142" w:rsidRPr="002429BA">
              <w:t>2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4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Sinh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5</w:t>
            </w:r>
          </w:p>
        </w:tc>
        <w:tc>
          <w:tcPr>
            <w:tcW w:w="1091" w:type="pct"/>
            <w:vAlign w:val="center"/>
          </w:tcPr>
          <w:p w:rsidR="005A351A" w:rsidRPr="002429BA" w:rsidRDefault="002F7721" w:rsidP="00F26164">
            <w:pPr>
              <w:jc w:val="both"/>
            </w:pPr>
            <w:r w:rsidRPr="002429BA">
              <w:t xml:space="preserve"> Công nghệ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6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Tin học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42032A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2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42032A" w:rsidP="00853A94">
            <w:pPr>
              <w:jc w:val="center"/>
            </w:pPr>
            <w:r w:rsidRPr="002429BA">
              <w:t>02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7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Thể dục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8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Vă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6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6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BC4142"/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BC4142">
            <w:pPr>
              <w:jc w:val="center"/>
            </w:pPr>
            <w:r w:rsidRPr="002429BA">
              <w:t>0</w:t>
            </w:r>
            <w:r w:rsidR="00BC4142" w:rsidRPr="002429BA">
              <w:t>6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9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Sử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10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Địa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11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F26164">
            <w:pPr>
              <w:jc w:val="both"/>
            </w:pPr>
            <w:r w:rsidRPr="002429BA">
              <w:t xml:space="preserve"> GDCD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3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12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Ngoại ngữ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2F7721" w:rsidRPr="002429BA" w:rsidRDefault="002F7721" w:rsidP="00E942CF">
            <w:pPr>
              <w:jc w:val="center"/>
            </w:pPr>
            <w:r w:rsidRPr="002429BA">
              <w:t>13</w:t>
            </w:r>
          </w:p>
        </w:tc>
        <w:tc>
          <w:tcPr>
            <w:tcW w:w="1091" w:type="pct"/>
            <w:vAlign w:val="center"/>
          </w:tcPr>
          <w:p w:rsidR="002F7721" w:rsidRPr="002429BA" w:rsidRDefault="002F7721" w:rsidP="00E942CF">
            <w:pPr>
              <w:jc w:val="both"/>
            </w:pPr>
            <w:r w:rsidRPr="002429BA">
              <w:t xml:space="preserve"> Âm nhạc</w:t>
            </w:r>
          </w:p>
        </w:tc>
        <w:tc>
          <w:tcPr>
            <w:tcW w:w="29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9" w:type="pct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2F7721" w:rsidRPr="002429BA" w:rsidRDefault="002F7721" w:rsidP="00E942CF">
            <w:pPr>
              <w:jc w:val="center"/>
            </w:pPr>
            <w:r w:rsidRPr="002429BA">
              <w:t>14</w:t>
            </w:r>
          </w:p>
        </w:tc>
        <w:tc>
          <w:tcPr>
            <w:tcW w:w="1091" w:type="pct"/>
            <w:vAlign w:val="center"/>
          </w:tcPr>
          <w:p w:rsidR="002F7721" w:rsidRPr="002429BA" w:rsidRDefault="002F7721" w:rsidP="00E942CF">
            <w:pPr>
              <w:jc w:val="both"/>
            </w:pPr>
            <w:r w:rsidRPr="002429BA">
              <w:t>Mỹ thuật</w:t>
            </w:r>
          </w:p>
        </w:tc>
        <w:tc>
          <w:tcPr>
            <w:tcW w:w="29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gridSpan w:val="2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9" w:type="pct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</w:tr>
      <w:tr w:rsidR="00FC49A4" w:rsidRPr="006E3B0D" w:rsidTr="0074384D">
        <w:tc>
          <w:tcPr>
            <w:tcW w:w="229" w:type="pct"/>
            <w:gridSpan w:val="2"/>
            <w:vAlign w:val="center"/>
          </w:tcPr>
          <w:p w:rsidR="005A351A" w:rsidRPr="006E3B0D" w:rsidRDefault="005A351A" w:rsidP="00824D53">
            <w:pPr>
              <w:jc w:val="center"/>
              <w:rPr>
                <w:b/>
              </w:rPr>
            </w:pPr>
            <w:r w:rsidRPr="006E3B0D">
              <w:rPr>
                <w:b/>
                <w:bCs/>
              </w:rPr>
              <w:t>III</w:t>
            </w:r>
          </w:p>
        </w:tc>
        <w:tc>
          <w:tcPr>
            <w:tcW w:w="1091" w:type="pct"/>
            <w:vAlign w:val="center"/>
          </w:tcPr>
          <w:p w:rsidR="005A351A" w:rsidRPr="006E3B0D" w:rsidRDefault="005A351A" w:rsidP="00824D53">
            <w:pPr>
              <w:jc w:val="both"/>
              <w:rPr>
                <w:b/>
              </w:rPr>
            </w:pPr>
            <w:r w:rsidRPr="006E3B0D">
              <w:rPr>
                <w:b/>
                <w:bCs/>
              </w:rPr>
              <w:t>Nhân viên</w:t>
            </w:r>
          </w:p>
        </w:tc>
        <w:tc>
          <w:tcPr>
            <w:tcW w:w="29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0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6E3B0D" w:rsidRDefault="00853A94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184" w:type="pct"/>
            <w:vAlign w:val="center"/>
            <w:hideMark/>
          </w:tcPr>
          <w:p w:rsidR="005A351A" w:rsidRPr="006E3B0D" w:rsidRDefault="00853A94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291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77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99" w:type="pct"/>
          </w:tcPr>
          <w:p w:rsidR="005A351A" w:rsidRPr="006E3B0D" w:rsidRDefault="00853A94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6E3B0D" w:rsidRDefault="00853A94" w:rsidP="00853A94">
            <w:pPr>
              <w:jc w:val="center"/>
              <w:rPr>
                <w:b/>
              </w:rPr>
            </w:pPr>
            <w:r w:rsidRPr="006E3B0D">
              <w:rPr>
                <w:b/>
              </w:rPr>
              <w:t>01</w:t>
            </w:r>
          </w:p>
        </w:tc>
        <w:tc>
          <w:tcPr>
            <w:tcW w:w="274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36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341" w:type="pct"/>
            <w:gridSpan w:val="2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  <w:tc>
          <w:tcPr>
            <w:tcW w:w="272" w:type="pct"/>
            <w:vAlign w:val="center"/>
            <w:hideMark/>
          </w:tcPr>
          <w:p w:rsidR="005A351A" w:rsidRPr="006E3B0D" w:rsidRDefault="005A351A" w:rsidP="00853A94">
            <w:pPr>
              <w:jc w:val="center"/>
              <w:rPr>
                <w:b/>
              </w:rPr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1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 xml:space="preserve"> Văn thư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2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 xml:space="preserve"> Kế toá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3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Thủ quỹ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4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 xml:space="preserve"> Y tế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5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 xml:space="preserve"> Thư viện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6</w:t>
            </w:r>
          </w:p>
        </w:tc>
        <w:tc>
          <w:tcPr>
            <w:tcW w:w="1091" w:type="pct"/>
            <w:vAlign w:val="center"/>
          </w:tcPr>
          <w:p w:rsidR="00697282" w:rsidRPr="002429BA" w:rsidRDefault="005A351A" w:rsidP="00824D53">
            <w:pPr>
              <w:jc w:val="both"/>
            </w:pPr>
            <w:r w:rsidRPr="002429BA">
              <w:t xml:space="preserve"> Thiết bị,</w:t>
            </w:r>
          </w:p>
          <w:p w:rsidR="005A351A" w:rsidRPr="002429BA" w:rsidRDefault="005A351A" w:rsidP="00824D53">
            <w:pPr>
              <w:jc w:val="both"/>
            </w:pPr>
            <w:r w:rsidRPr="002429BA">
              <w:t xml:space="preserve"> thí nghiệm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7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 xml:space="preserve"> Nhân viên  khác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74384D">
        <w:tc>
          <w:tcPr>
            <w:tcW w:w="229" w:type="pct"/>
            <w:gridSpan w:val="2"/>
            <w:vAlign w:val="center"/>
          </w:tcPr>
          <w:p w:rsidR="005A351A" w:rsidRPr="002429BA" w:rsidRDefault="005A351A" w:rsidP="00824D53">
            <w:pPr>
              <w:jc w:val="center"/>
              <w:rPr>
                <w:b/>
              </w:rPr>
            </w:pPr>
            <w:r w:rsidRPr="002429BA">
              <w:rPr>
                <w:b/>
              </w:rPr>
              <w:t>IV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  <w:rPr>
                <w:b/>
              </w:rPr>
            </w:pPr>
            <w:r w:rsidRPr="002429BA">
              <w:rPr>
                <w:b/>
              </w:rPr>
              <w:t xml:space="preserve"> Tổng số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gridSpan w:val="2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2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7008F1" w:rsidRPr="00E942CF" w:rsidTr="00743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il"/>
          </w:tblBorders>
        </w:tblPrEx>
        <w:trPr>
          <w:gridBefore w:val="1"/>
          <w:gridAfter w:val="2"/>
          <w:wBefore w:w="8" w:type="pct"/>
          <w:wAfter w:w="277" w:type="pct"/>
        </w:trPr>
        <w:tc>
          <w:tcPr>
            <w:tcW w:w="2358" w:type="pct"/>
            <w:gridSpan w:val="7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58" w:type="pct"/>
            <w:gridSpan w:val="9"/>
            <w:hideMark/>
          </w:tcPr>
          <w:p w:rsidR="0074384D" w:rsidRDefault="008165DA" w:rsidP="0074384D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Nghĩa Trụ, ngày 23</w:t>
            </w:r>
            <w:r w:rsidR="0074384D" w:rsidRPr="004B2F3C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9</w:t>
            </w:r>
            <w:r w:rsidR="0074384D" w:rsidRPr="004B2F3C">
              <w:rPr>
                <w:i/>
                <w:sz w:val="26"/>
                <w:szCs w:val="26"/>
              </w:rPr>
              <w:t xml:space="preserve"> năm 202</w:t>
            </w:r>
            <w:r w:rsidR="0074384D">
              <w:rPr>
                <w:i/>
                <w:sz w:val="26"/>
                <w:szCs w:val="26"/>
              </w:rPr>
              <w:t>1</w:t>
            </w:r>
            <w:r w:rsidR="0074384D" w:rsidRPr="000615FA">
              <w:rPr>
                <w:sz w:val="26"/>
                <w:szCs w:val="26"/>
              </w:rPr>
              <w:br/>
            </w:r>
            <w:r w:rsidR="0074384D" w:rsidRPr="005F302D">
              <w:rPr>
                <w:b/>
                <w:sz w:val="28"/>
                <w:szCs w:val="28"/>
              </w:rPr>
              <w:t>HIỆU TRƯỞNG</w:t>
            </w:r>
          </w:p>
          <w:p w:rsidR="0074384D" w:rsidRDefault="0074384D" w:rsidP="0074384D">
            <w:pPr>
              <w:jc w:val="center"/>
              <w:rPr>
                <w:b/>
                <w:sz w:val="28"/>
                <w:szCs w:val="28"/>
              </w:rPr>
            </w:pPr>
          </w:p>
          <w:p w:rsidR="0074384D" w:rsidRDefault="0074384D" w:rsidP="0074384D">
            <w:pPr>
              <w:jc w:val="center"/>
              <w:rPr>
                <w:b/>
                <w:sz w:val="28"/>
                <w:szCs w:val="28"/>
              </w:rPr>
            </w:pPr>
          </w:p>
          <w:p w:rsidR="0074384D" w:rsidRPr="005F302D" w:rsidRDefault="0074384D" w:rsidP="0074384D">
            <w:pPr>
              <w:jc w:val="center"/>
              <w:rPr>
                <w:b/>
                <w:sz w:val="28"/>
                <w:szCs w:val="28"/>
              </w:rPr>
            </w:pPr>
          </w:p>
          <w:p w:rsidR="007008F1" w:rsidRPr="00E942CF" w:rsidRDefault="0074384D" w:rsidP="0074384D">
            <w:pPr>
              <w:jc w:val="center"/>
              <w:rPr>
                <w:sz w:val="26"/>
                <w:szCs w:val="26"/>
              </w:rPr>
            </w:pPr>
            <w:r w:rsidRPr="005F302D"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7008F1" w:rsidRPr="00E942CF" w:rsidRDefault="007008F1" w:rsidP="00E942CF">
      <w:pPr>
        <w:rPr>
          <w:sz w:val="26"/>
          <w:szCs w:val="26"/>
        </w:rPr>
      </w:pPr>
      <w:bookmarkStart w:id="4" w:name="chuong_pl_5"/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F26164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3</w:t>
      </w:r>
      <w:bookmarkEnd w:id="4"/>
    </w:p>
    <w:p w:rsidR="00D0714D" w:rsidRPr="00827E50" w:rsidRDefault="00D0714D" w:rsidP="00D0714D">
      <w:pPr>
        <w:rPr>
          <w:sz w:val="26"/>
          <w:szCs w:val="26"/>
        </w:rPr>
      </w:pPr>
      <w:bookmarkStart w:id="5" w:name="chuong_pl_5_name"/>
      <w:r>
        <w:rPr>
          <w:sz w:val="26"/>
          <w:szCs w:val="26"/>
        </w:rPr>
        <w:t>PHÒNG GD-ĐT VĂN GIANG</w:t>
      </w:r>
    </w:p>
    <w:p w:rsidR="00D0714D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4775A4" w:rsidRPr="00827E50" w:rsidRDefault="004775A4" w:rsidP="00D071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_____________</w:t>
      </w:r>
    </w:p>
    <w:p w:rsidR="00D0714D" w:rsidRDefault="004775A4" w:rsidP="00D0714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5"/>
    </w:p>
    <w:p w:rsidR="007008F1" w:rsidRDefault="007008F1" w:rsidP="00E942CF">
      <w:pPr>
        <w:jc w:val="center"/>
        <w:rPr>
          <w:b/>
          <w:bCs/>
          <w:sz w:val="26"/>
          <w:szCs w:val="26"/>
        </w:rPr>
      </w:pPr>
      <w:bookmarkStart w:id="6" w:name="chuong_pl_5_name_name"/>
      <w:r w:rsidRPr="00E942CF">
        <w:rPr>
          <w:b/>
          <w:bCs/>
          <w:sz w:val="26"/>
          <w:szCs w:val="26"/>
          <w:lang w:val="vi-VN"/>
        </w:rPr>
        <w:t>Cam kết chất lượng giáo dục, năm học</w:t>
      </w:r>
      <w:bookmarkEnd w:id="6"/>
      <w:r w:rsidR="00EF0E1B">
        <w:rPr>
          <w:b/>
          <w:bCs/>
          <w:sz w:val="26"/>
          <w:szCs w:val="26"/>
        </w:rPr>
        <w:t xml:space="preserve"> 202</w:t>
      </w:r>
      <w:r w:rsidR="00C473C2">
        <w:rPr>
          <w:b/>
          <w:bCs/>
          <w:sz w:val="26"/>
          <w:szCs w:val="26"/>
        </w:rPr>
        <w:t>1</w:t>
      </w:r>
      <w:r w:rsidR="00EF0E1B">
        <w:rPr>
          <w:b/>
          <w:bCs/>
          <w:sz w:val="26"/>
          <w:szCs w:val="26"/>
        </w:rPr>
        <w:t>-202</w:t>
      </w:r>
      <w:r w:rsidR="00C473C2">
        <w:rPr>
          <w:b/>
          <w:bCs/>
          <w:sz w:val="26"/>
          <w:szCs w:val="26"/>
        </w:rPr>
        <w:t>2</w:t>
      </w:r>
    </w:p>
    <w:p w:rsidR="004775A4" w:rsidRPr="00EF0E1B" w:rsidRDefault="004775A4" w:rsidP="00E942C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</w: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901"/>
        <w:gridCol w:w="3777"/>
        <w:gridCol w:w="1136"/>
        <w:gridCol w:w="1120"/>
        <w:gridCol w:w="1036"/>
        <w:gridCol w:w="1103"/>
        <w:gridCol w:w="15"/>
      </w:tblGrid>
      <w:tr w:rsidR="007008F1" w:rsidRPr="00E942CF" w:rsidTr="00E86F8F">
        <w:tc>
          <w:tcPr>
            <w:tcW w:w="50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75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423" w:type="pct"/>
            <w:gridSpan w:val="5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F26164" w:rsidRPr="00E942CF" w:rsidTr="00E86F8F">
        <w:tc>
          <w:tcPr>
            <w:tcW w:w="503" w:type="pct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EF0E1B">
              <w:rPr>
                <w:sz w:val="26"/>
                <w:szCs w:val="26"/>
              </w:rPr>
              <w:t xml:space="preserve"> 6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F0E1B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EF0E1B">
              <w:rPr>
                <w:sz w:val="26"/>
                <w:szCs w:val="26"/>
              </w:rPr>
              <w:t xml:space="preserve"> 7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EF0E1B">
              <w:rPr>
                <w:sz w:val="26"/>
                <w:szCs w:val="26"/>
              </w:rPr>
              <w:t xml:space="preserve"> 8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EF0E1B">
              <w:rPr>
                <w:sz w:val="26"/>
                <w:szCs w:val="26"/>
              </w:rPr>
              <w:t xml:space="preserve"> 9</w:t>
            </w:r>
          </w:p>
        </w:tc>
      </w:tr>
      <w:tr w:rsidR="00631A56" w:rsidRPr="00E942CF" w:rsidTr="00470A13">
        <w:trPr>
          <w:trHeight w:val="1025"/>
        </w:trPr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hương trình giáo dục </w:t>
            </w:r>
            <w:r w:rsidRPr="00E942CF">
              <w:rPr>
                <w:sz w:val="26"/>
                <w:szCs w:val="26"/>
              </w:rPr>
              <w:t xml:space="preserve">nhà trường </w:t>
            </w:r>
          </w:p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2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631A56" w:rsidRPr="00E942CF" w:rsidRDefault="00631A56" w:rsidP="00470A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ương trình và chuẩn kiến thức theo quy định của BGD-ĐT.</w:t>
            </w: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631A56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ác hoạt động hỗ trợ học </w:t>
            </w: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tập, sinh </w:t>
            </w:r>
            <w:r>
              <w:rPr>
                <w:sz w:val="26"/>
                <w:szCs w:val="26"/>
              </w:rPr>
              <w:t xml:space="preserve">  </w:t>
            </w:r>
          </w:p>
          <w:p w:rsidR="00631A56" w:rsidRDefault="00631A56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ho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 xml:space="preserve">t </w:t>
            </w:r>
            <w:r w:rsidRPr="00E942CF">
              <w:rPr>
                <w:sz w:val="26"/>
                <w:szCs w:val="26"/>
              </w:rPr>
              <w:t>đối với</w:t>
            </w:r>
            <w:r w:rsidRPr="00E942CF">
              <w:rPr>
                <w:sz w:val="26"/>
                <w:szCs w:val="26"/>
                <w:lang w:val="vi-VN"/>
              </w:rPr>
              <w:t xml:space="preserve"> học sinh</w:t>
            </w:r>
            <w:r w:rsidRPr="00E942CF">
              <w:rPr>
                <w:sz w:val="26"/>
                <w:szCs w:val="26"/>
              </w:rPr>
              <w:t xml:space="preserve"> của nhà </w:t>
            </w:r>
          </w:p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>trường</w:t>
            </w:r>
          </w:p>
        </w:tc>
        <w:tc>
          <w:tcPr>
            <w:tcW w:w="2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631A56" w:rsidRPr="00E942CF" w:rsidRDefault="00631A56" w:rsidP="00470A13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Học sinh tham gia đầy đủ vào các hoạt động của Đoàn, Đội, Hội CTĐ, các hoạt động ngo</w:t>
            </w:r>
            <w:r w:rsidR="004A0736">
              <w:rPr>
                <w:sz w:val="26"/>
                <w:szCs w:val="26"/>
              </w:rPr>
              <w:t>ại khóa, TDTT, văn hóa văn nghệ.</w:t>
            </w: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C606BC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C606BC" w:rsidRPr="00E942CF" w:rsidRDefault="00C606B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C606BC" w:rsidRPr="004A0736" w:rsidRDefault="00C606BC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Yêu cầu về phối hợp giữa </w:t>
            </w:r>
            <w:r w:rsidRPr="00E942CF">
              <w:rPr>
                <w:sz w:val="26"/>
                <w:szCs w:val="26"/>
              </w:rPr>
              <w:t xml:space="preserve"> nhà trường</w:t>
            </w:r>
            <w:r w:rsidR="004A0736">
              <w:rPr>
                <w:sz w:val="26"/>
                <w:szCs w:val="26"/>
                <w:lang w:val="vi-VN"/>
              </w:rPr>
              <w:t xml:space="preserve"> và gia đình</w:t>
            </w:r>
          </w:p>
        </w:tc>
        <w:tc>
          <w:tcPr>
            <w:tcW w:w="2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C606BC" w:rsidRPr="00E942CF" w:rsidRDefault="00C606BC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C606BC" w:rsidRPr="00C606BC" w:rsidRDefault="004A0736" w:rsidP="00C606BC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 </w:t>
            </w:r>
            <w:r w:rsidR="00C606BC" w:rsidRPr="00C606BC">
              <w:rPr>
                <w:sz w:val="26"/>
                <w:szCs w:val="26"/>
                <w:lang w:val="nl-NL"/>
              </w:rPr>
              <w:t xml:space="preserve">Thường xuyên, trực tiếp, đối thoại, sổ liên lạc, thông tin điện </w:t>
            </w:r>
            <w:r>
              <w:rPr>
                <w:sz w:val="26"/>
                <w:szCs w:val="26"/>
                <w:lang w:val="nl-NL"/>
              </w:rPr>
              <w:t>tử, thông qua Ban đại diện CMHS.</w:t>
            </w:r>
          </w:p>
          <w:p w:rsidR="00C606BC" w:rsidRPr="00E942CF" w:rsidRDefault="004A0736" w:rsidP="00470A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 w:rsidR="00C606BC" w:rsidRPr="00C606BC">
              <w:rPr>
                <w:sz w:val="26"/>
                <w:szCs w:val="26"/>
                <w:lang w:val="nl-NL"/>
              </w:rPr>
              <w:t>Phối hợp chặt chẽ giữ nhà trường và gia đình.</w:t>
            </w:r>
            <w:r w:rsidR="00C606BC"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17732F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17732F" w:rsidRPr="00E942CF" w:rsidRDefault="0017732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17732F" w:rsidRPr="00E942CF" w:rsidRDefault="0017732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Yêu cầu về thái độ h</w:t>
            </w:r>
            <w:r w:rsidRPr="00E942CF">
              <w:rPr>
                <w:sz w:val="26"/>
                <w:szCs w:val="26"/>
              </w:rPr>
              <w:t xml:space="preserve">ọc </w:t>
            </w:r>
            <w:r w:rsidRPr="00E942CF">
              <w:rPr>
                <w:sz w:val="26"/>
                <w:szCs w:val="26"/>
                <w:lang w:val="vi-VN"/>
              </w:rPr>
              <w:t>tập của học sinh</w:t>
            </w:r>
          </w:p>
        </w:tc>
        <w:tc>
          <w:tcPr>
            <w:tcW w:w="2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17732F" w:rsidRDefault="0017732F" w:rsidP="0017732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17732F" w:rsidRPr="00C606BC" w:rsidRDefault="004A0736" w:rsidP="0017732F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 w:rsidR="0017732F" w:rsidRPr="00C606BC">
              <w:rPr>
                <w:sz w:val="26"/>
                <w:szCs w:val="26"/>
                <w:lang w:val="nl-NL"/>
              </w:rPr>
              <w:t>Có thái độ, động cơ học tập đúng.</w:t>
            </w:r>
          </w:p>
          <w:p w:rsidR="0017732F" w:rsidRPr="00E942CF" w:rsidRDefault="004A0736" w:rsidP="001773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 w:rsidR="0017732F" w:rsidRPr="00C606BC">
              <w:rPr>
                <w:sz w:val="26"/>
                <w:szCs w:val="26"/>
                <w:lang w:val="nl-NL"/>
              </w:rPr>
              <w:t>Chủ động, sáng tạo, có nền nếp.</w:t>
            </w:r>
            <w:r w:rsidR="0017732F" w:rsidRPr="00E942CF">
              <w:rPr>
                <w:sz w:val="26"/>
                <w:szCs w:val="26"/>
                <w:lang w:val="vi-VN"/>
              </w:rPr>
              <w:t> </w:t>
            </w:r>
          </w:p>
          <w:p w:rsidR="0017732F" w:rsidRPr="00E942CF" w:rsidRDefault="0017732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E47A37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Kết quả năng lực, phẩm ch</w:t>
            </w:r>
            <w:r w:rsidRPr="00E942CF">
              <w:rPr>
                <w:sz w:val="26"/>
                <w:szCs w:val="26"/>
              </w:rPr>
              <w:t>ấ</w:t>
            </w:r>
            <w:r w:rsidRPr="00E942CF">
              <w:rPr>
                <w:sz w:val="26"/>
                <w:szCs w:val="26"/>
                <w:lang w:val="vi-VN"/>
              </w:rPr>
              <w:t xml:space="preserve">t, học </w:t>
            </w:r>
          </w:p>
          <w:p w:rsidR="00E47A37" w:rsidRPr="008D3A39" w:rsidRDefault="00E47A37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ập, sức khỏe của học sinh dự ki</w:t>
            </w:r>
            <w:r w:rsidRPr="00E942CF">
              <w:rPr>
                <w:sz w:val="26"/>
                <w:szCs w:val="26"/>
              </w:rPr>
              <w:t>ế</w:t>
            </w:r>
            <w:r w:rsidRPr="00E942CF">
              <w:rPr>
                <w:sz w:val="26"/>
                <w:szCs w:val="26"/>
                <w:lang w:val="vi-VN"/>
              </w:rPr>
              <w:t>n đ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>t được</w:t>
            </w:r>
            <w:r w:rsidR="008D3A39">
              <w:rPr>
                <w:sz w:val="26"/>
                <w:szCs w:val="26"/>
              </w:rPr>
              <w:t xml:space="preserve"> (khối 7,8,9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 (HTT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 (HT)</w:t>
            </w:r>
          </w:p>
        </w:tc>
        <w:tc>
          <w:tcPr>
            <w:tcW w:w="11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ần cố gắng (Có ND CHT)</w:t>
            </w:r>
          </w:p>
          <w:p w:rsidR="00E47A37" w:rsidRPr="00E942CF" w:rsidRDefault="00E47A37" w:rsidP="00E47A37">
            <w:pPr>
              <w:jc w:val="center"/>
              <w:rPr>
                <w:sz w:val="26"/>
                <w:szCs w:val="26"/>
              </w:rPr>
            </w:pPr>
          </w:p>
        </w:tc>
      </w:tr>
      <w:tr w:rsidR="00E47A37" w:rsidRPr="00E942CF" w:rsidTr="00E86F8F">
        <w:tc>
          <w:tcPr>
            <w:tcW w:w="503" w:type="pct"/>
            <w:gridSpan w:val="2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7A37" w:rsidRPr="00E942CF" w:rsidRDefault="00E47A37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năng lưc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  <w:r w:rsidR="00E47A37">
              <w:rPr>
                <w:sz w:val="26"/>
                <w:szCs w:val="26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47A37" w:rsidRDefault="00E47A37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6F8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11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7A37">
              <w:rPr>
                <w:sz w:val="26"/>
                <w:szCs w:val="26"/>
              </w:rPr>
              <w:t>%</w:t>
            </w:r>
          </w:p>
        </w:tc>
      </w:tr>
      <w:tr w:rsidR="00E47A37" w:rsidRPr="00E942CF" w:rsidTr="00E86F8F">
        <w:tc>
          <w:tcPr>
            <w:tcW w:w="503" w:type="pct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7A37" w:rsidRPr="00E942CF" w:rsidRDefault="00E47A37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phẩm chất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5</w:t>
            </w:r>
            <w:r w:rsidR="00E47A37">
              <w:rPr>
                <w:sz w:val="26"/>
                <w:szCs w:val="26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7A37" w:rsidRPr="00E47A37" w:rsidRDefault="00E47A37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6F8F">
              <w:rPr>
                <w:sz w:val="26"/>
                <w:szCs w:val="26"/>
              </w:rPr>
              <w:t>5,5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11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47A37">
              <w:rPr>
                <w:sz w:val="26"/>
                <w:szCs w:val="26"/>
              </w:rPr>
              <w:t>%</w:t>
            </w:r>
          </w:p>
        </w:tc>
      </w:tr>
      <w:tr w:rsidR="00E47A37" w:rsidRPr="00E942CF" w:rsidTr="00E86F8F">
        <w:tc>
          <w:tcPr>
            <w:tcW w:w="503" w:type="pct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7A37" w:rsidRPr="00E942CF" w:rsidRDefault="00E47A37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học tập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47A37" w:rsidRPr="00E47A37" w:rsidRDefault="00E47A37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6F8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E47A37">
              <w:rPr>
                <w:sz w:val="26"/>
                <w:szCs w:val="26"/>
              </w:rPr>
              <w:t>,5%</w:t>
            </w:r>
          </w:p>
        </w:tc>
        <w:tc>
          <w:tcPr>
            <w:tcW w:w="11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47A37" w:rsidRPr="00E47A37" w:rsidRDefault="00E86F8F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  <w:r w:rsidR="00E47A37">
              <w:rPr>
                <w:sz w:val="26"/>
                <w:szCs w:val="26"/>
              </w:rPr>
              <w:t>%</w:t>
            </w:r>
          </w:p>
        </w:tc>
      </w:tr>
      <w:tr w:rsidR="00E86F8F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</w:tcPr>
          <w:p w:rsidR="00E86F8F" w:rsidRPr="00E942CF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Default="00E86F8F" w:rsidP="00B831C7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Kết quả năng lực, phẩm ch</w:t>
            </w:r>
            <w:r w:rsidRPr="00E942CF">
              <w:rPr>
                <w:sz w:val="26"/>
                <w:szCs w:val="26"/>
              </w:rPr>
              <w:t>ấ</w:t>
            </w:r>
            <w:r w:rsidRPr="00E942CF">
              <w:rPr>
                <w:sz w:val="26"/>
                <w:szCs w:val="26"/>
                <w:lang w:val="vi-VN"/>
              </w:rPr>
              <w:t xml:space="preserve">t, học </w:t>
            </w:r>
          </w:p>
          <w:p w:rsidR="00E86F8F" w:rsidRPr="008D3A39" w:rsidRDefault="00E86F8F" w:rsidP="008D3A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ập, sức khỏe của học sinh dự ki</w:t>
            </w:r>
            <w:r w:rsidRPr="00E942CF">
              <w:rPr>
                <w:sz w:val="26"/>
                <w:szCs w:val="26"/>
              </w:rPr>
              <w:t>ế</w:t>
            </w:r>
            <w:r w:rsidRPr="00E942CF">
              <w:rPr>
                <w:sz w:val="26"/>
                <w:szCs w:val="26"/>
                <w:lang w:val="vi-VN"/>
              </w:rPr>
              <w:t>n đ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>t được</w:t>
            </w:r>
            <w:r>
              <w:rPr>
                <w:sz w:val="26"/>
                <w:szCs w:val="26"/>
              </w:rPr>
              <w:t xml:space="preserve"> (khối 6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ốt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Pr="00E47A37" w:rsidRDefault="00E86F8F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942CF" w:rsidRDefault="00E86F8F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86F8F" w:rsidRPr="00E942CF" w:rsidRDefault="00E86F8F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ưa đạt</w:t>
            </w:r>
          </w:p>
        </w:tc>
      </w:tr>
      <w:tr w:rsidR="00E86F8F" w:rsidRPr="00E942CF" w:rsidTr="00E86F8F">
        <w:tc>
          <w:tcPr>
            <w:tcW w:w="503" w:type="pct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nil"/>
            </w:tcBorders>
            <w:vAlign w:val="center"/>
          </w:tcPr>
          <w:p w:rsidR="00E86F8F" w:rsidRPr="00E942CF" w:rsidRDefault="00E86F8F" w:rsidP="00B831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Pr="00E942CF" w:rsidRDefault="00E86F8F" w:rsidP="00E86F8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Kết quả học tập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E86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%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%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  <w:tr w:rsidR="00E86F8F" w:rsidRPr="00E942CF" w:rsidTr="00E86F8F">
        <w:tc>
          <w:tcPr>
            <w:tcW w:w="503" w:type="pct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E86F8F" w:rsidRPr="00E942CF" w:rsidRDefault="00E86F8F" w:rsidP="00B831C7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Pr="00E942CF" w:rsidRDefault="00E86F8F" w:rsidP="00E86F8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Kết quả rèn luyện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%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  <w:tc>
          <w:tcPr>
            <w:tcW w:w="61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86F8F" w:rsidRPr="00E47A37" w:rsidRDefault="00E86F8F" w:rsidP="00B831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%</w:t>
            </w:r>
          </w:p>
        </w:tc>
      </w:tr>
      <w:tr w:rsidR="00E86F8F" w:rsidRPr="00E942CF" w:rsidTr="00E86F8F">
        <w:tc>
          <w:tcPr>
            <w:tcW w:w="503" w:type="pct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86F8F" w:rsidRPr="00E942CF" w:rsidRDefault="00E86F8F" w:rsidP="00E94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86F8F" w:rsidRDefault="00E86F8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Khả năng học tập tiếp tục của học </w:t>
            </w:r>
            <w:r>
              <w:rPr>
                <w:sz w:val="26"/>
                <w:szCs w:val="26"/>
              </w:rPr>
              <w:t xml:space="preserve"> </w:t>
            </w:r>
          </w:p>
          <w:p w:rsidR="00E86F8F" w:rsidRPr="00E942CF" w:rsidRDefault="00E86F8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sinh</w:t>
            </w:r>
          </w:p>
        </w:tc>
        <w:tc>
          <w:tcPr>
            <w:tcW w:w="242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86F8F" w:rsidRPr="003B1642" w:rsidRDefault="00E86F8F" w:rsidP="0017732F">
            <w:pPr>
              <w:rPr>
                <w:sz w:val="23"/>
                <w:szCs w:val="23"/>
                <w:lang w:val="nl-NL"/>
              </w:rPr>
            </w:pPr>
            <w:r w:rsidRPr="003B1642">
              <w:rPr>
                <w:sz w:val="23"/>
                <w:szCs w:val="23"/>
                <w:lang w:val="nl-NL"/>
              </w:rPr>
              <w:t>- Học hết bậc THCS.</w:t>
            </w:r>
          </w:p>
          <w:p w:rsidR="00E86F8F" w:rsidRPr="00E942CF" w:rsidRDefault="00E86F8F" w:rsidP="0017732F">
            <w:pPr>
              <w:jc w:val="both"/>
              <w:rPr>
                <w:sz w:val="26"/>
                <w:szCs w:val="26"/>
                <w:lang w:val="vi-VN"/>
              </w:rPr>
            </w:pPr>
            <w:r w:rsidRPr="003B1642">
              <w:rPr>
                <w:sz w:val="23"/>
                <w:szCs w:val="23"/>
                <w:lang w:val="nl-NL"/>
              </w:rPr>
              <w:t>- Đủ điều kiện để tiếp tục học</w:t>
            </w:r>
            <w:r>
              <w:rPr>
                <w:sz w:val="23"/>
                <w:szCs w:val="23"/>
                <w:lang w:val="nl-NL"/>
              </w:rPr>
              <w:t xml:space="preserve"> THPT, học nghề.</w:t>
            </w:r>
          </w:p>
        </w:tc>
      </w:tr>
      <w:tr w:rsidR="00CD5368" w:rsidRPr="00E942CF" w:rsidTr="00E86F8F">
        <w:trPr>
          <w:gridBefore w:val="1"/>
          <w:gridAfter w:val="1"/>
          <w:wBefore w:w="8" w:type="pct"/>
          <w:wAfter w:w="8" w:type="pct"/>
        </w:trPr>
        <w:tc>
          <w:tcPr>
            <w:tcW w:w="2570" w:type="pct"/>
            <w:gridSpan w:val="2"/>
            <w:hideMark/>
          </w:tcPr>
          <w:p w:rsidR="00CD5368" w:rsidRPr="00E942CF" w:rsidRDefault="00CD5368" w:rsidP="00EF0E1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14" w:type="pct"/>
            <w:gridSpan w:val="4"/>
            <w:hideMark/>
          </w:tcPr>
          <w:p w:rsidR="00CD5368" w:rsidRPr="006354F1" w:rsidRDefault="00CD5368" w:rsidP="00744E0D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 w:rsidRPr="006354F1">
              <w:rPr>
                <w:i/>
                <w:sz w:val="26"/>
                <w:szCs w:val="26"/>
              </w:rPr>
              <w:t xml:space="preserve">Nghĩa Trụ, ngày </w:t>
            </w:r>
            <w:r w:rsidR="00744E0D">
              <w:rPr>
                <w:i/>
                <w:sz w:val="26"/>
                <w:szCs w:val="26"/>
              </w:rPr>
              <w:t>23 tháng 9</w:t>
            </w:r>
            <w:r w:rsidRPr="006354F1">
              <w:rPr>
                <w:i/>
                <w:sz w:val="26"/>
                <w:szCs w:val="26"/>
              </w:rPr>
              <w:t xml:space="preserve"> năm 2021</w:t>
            </w:r>
            <w:r w:rsidRPr="006354F1">
              <w:rPr>
                <w:sz w:val="26"/>
                <w:szCs w:val="26"/>
              </w:rPr>
              <w:br/>
            </w:r>
            <w:r w:rsidRPr="006354F1">
              <w:rPr>
                <w:b/>
                <w:sz w:val="28"/>
                <w:szCs w:val="28"/>
              </w:rPr>
              <w:t>HIỆU TRƯỞNG</w:t>
            </w:r>
          </w:p>
        </w:tc>
      </w:tr>
      <w:tr w:rsidR="00CD5368" w:rsidRPr="00E942CF" w:rsidTr="00470A13">
        <w:trPr>
          <w:gridBefore w:val="1"/>
          <w:gridAfter w:val="1"/>
          <w:wBefore w:w="8" w:type="pct"/>
          <w:wAfter w:w="8" w:type="pct"/>
          <w:trHeight w:val="80"/>
        </w:trPr>
        <w:tc>
          <w:tcPr>
            <w:tcW w:w="2570" w:type="pct"/>
            <w:gridSpan w:val="2"/>
          </w:tcPr>
          <w:p w:rsidR="00CD5368" w:rsidRDefault="00CD5368" w:rsidP="00E942CF">
            <w:pPr>
              <w:jc w:val="both"/>
              <w:rPr>
                <w:sz w:val="26"/>
                <w:szCs w:val="26"/>
              </w:rPr>
            </w:pPr>
          </w:p>
          <w:p w:rsidR="00CD5368" w:rsidRDefault="00CD5368" w:rsidP="00E942CF">
            <w:pPr>
              <w:jc w:val="both"/>
              <w:rPr>
                <w:sz w:val="26"/>
                <w:szCs w:val="26"/>
              </w:rPr>
            </w:pPr>
          </w:p>
          <w:p w:rsidR="00CD5368" w:rsidRDefault="00CD5368" w:rsidP="00E942CF">
            <w:pPr>
              <w:jc w:val="both"/>
              <w:rPr>
                <w:sz w:val="26"/>
                <w:szCs w:val="26"/>
              </w:rPr>
            </w:pPr>
          </w:p>
          <w:p w:rsidR="00CD5368" w:rsidRPr="00E942CF" w:rsidRDefault="00CD5368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4" w:type="pct"/>
            <w:gridSpan w:val="4"/>
          </w:tcPr>
          <w:p w:rsidR="00CD5368" w:rsidRDefault="00CD5368" w:rsidP="000178A2">
            <w:pPr>
              <w:jc w:val="center"/>
              <w:rPr>
                <w:b/>
                <w:sz w:val="28"/>
                <w:szCs w:val="28"/>
              </w:rPr>
            </w:pPr>
          </w:p>
          <w:p w:rsidR="00CD5368" w:rsidRDefault="00CD5368" w:rsidP="000178A2">
            <w:pPr>
              <w:jc w:val="center"/>
              <w:rPr>
                <w:b/>
                <w:sz w:val="28"/>
                <w:szCs w:val="28"/>
              </w:rPr>
            </w:pPr>
          </w:p>
          <w:p w:rsidR="00CD5368" w:rsidRDefault="00CD5368" w:rsidP="000178A2">
            <w:pPr>
              <w:jc w:val="center"/>
              <w:rPr>
                <w:b/>
                <w:sz w:val="28"/>
                <w:szCs w:val="28"/>
              </w:rPr>
            </w:pPr>
          </w:p>
          <w:p w:rsidR="00CD5368" w:rsidRPr="006354F1" w:rsidRDefault="00CD5368" w:rsidP="000178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7008F1" w:rsidRPr="00E942CF" w:rsidRDefault="007008F1" w:rsidP="00E86F8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lastRenderedPageBreak/>
        <w:t> </w:t>
      </w:r>
      <w:bookmarkStart w:id="7" w:name="chuong_pl_6"/>
      <w:r w:rsidRPr="00E942CF">
        <w:rPr>
          <w:b/>
          <w:bCs/>
          <w:sz w:val="26"/>
          <w:szCs w:val="26"/>
          <w:lang w:val="vi-VN"/>
        </w:rPr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315102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4</w:t>
      </w:r>
      <w:bookmarkEnd w:id="7"/>
    </w:p>
    <w:p w:rsidR="00D0714D" w:rsidRPr="00827E50" w:rsidRDefault="00D0714D" w:rsidP="00D0714D">
      <w:pPr>
        <w:rPr>
          <w:sz w:val="26"/>
          <w:szCs w:val="26"/>
        </w:rPr>
      </w:pPr>
      <w:bookmarkStart w:id="8" w:name="chuong_pl_6_name"/>
      <w:r>
        <w:rPr>
          <w:sz w:val="26"/>
          <w:szCs w:val="26"/>
        </w:rPr>
        <w:t>PHÒNG GD-ĐT VĂN GIANG</w:t>
      </w:r>
    </w:p>
    <w:p w:rsidR="00D0714D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B350DA" w:rsidRPr="00827E50" w:rsidRDefault="00B350DA" w:rsidP="00D071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_____________</w:t>
      </w:r>
    </w:p>
    <w:p w:rsidR="00D0714D" w:rsidRDefault="00D0714D" w:rsidP="00D0714D">
      <w:pPr>
        <w:jc w:val="center"/>
        <w:rPr>
          <w:b/>
          <w:bCs/>
          <w:sz w:val="26"/>
          <w:szCs w:val="26"/>
        </w:rPr>
      </w:pPr>
    </w:p>
    <w:p w:rsidR="007008F1" w:rsidRPr="00D41554" w:rsidRDefault="007008F1" w:rsidP="00E942CF">
      <w:pPr>
        <w:jc w:val="center"/>
        <w:rPr>
          <w:b/>
          <w:sz w:val="26"/>
          <w:szCs w:val="26"/>
        </w:rPr>
      </w:pPr>
      <w:r w:rsidRPr="00D41554">
        <w:rPr>
          <w:b/>
          <w:bCs/>
          <w:sz w:val="26"/>
          <w:szCs w:val="26"/>
          <w:lang w:val="vi-VN"/>
        </w:rPr>
        <w:t>THÔNG BÁO</w:t>
      </w:r>
      <w:bookmarkEnd w:id="8"/>
    </w:p>
    <w:p w:rsidR="007008F1" w:rsidRPr="00D41554" w:rsidRDefault="007008F1" w:rsidP="00E942CF">
      <w:pPr>
        <w:jc w:val="center"/>
        <w:rPr>
          <w:b/>
          <w:bCs/>
          <w:sz w:val="26"/>
          <w:szCs w:val="26"/>
        </w:rPr>
      </w:pPr>
      <w:bookmarkStart w:id="9" w:name="chuong_pl_6_name_name"/>
      <w:r w:rsidRPr="00D41554">
        <w:rPr>
          <w:b/>
          <w:bCs/>
          <w:sz w:val="26"/>
          <w:szCs w:val="26"/>
          <w:lang w:val="vi-VN"/>
        </w:rPr>
        <w:t xml:space="preserve">Công khai thông tin </w:t>
      </w:r>
      <w:r w:rsidR="00315102" w:rsidRPr="00D41554">
        <w:rPr>
          <w:b/>
          <w:bCs/>
          <w:sz w:val="26"/>
          <w:szCs w:val="26"/>
        </w:rPr>
        <w:t xml:space="preserve">về </w:t>
      </w:r>
      <w:r w:rsidRPr="00D41554">
        <w:rPr>
          <w:b/>
          <w:bCs/>
          <w:sz w:val="26"/>
          <w:szCs w:val="26"/>
          <w:lang w:val="vi-VN"/>
        </w:rPr>
        <w:t xml:space="preserve">chất lượng giáo dục thực tế, năm học </w:t>
      </w:r>
      <w:bookmarkEnd w:id="9"/>
      <w:r w:rsidR="0095221C" w:rsidRPr="00D41554">
        <w:rPr>
          <w:b/>
          <w:bCs/>
          <w:sz w:val="26"/>
          <w:szCs w:val="26"/>
        </w:rPr>
        <w:t>20</w:t>
      </w:r>
      <w:r w:rsidR="007D7510" w:rsidRPr="00D41554">
        <w:rPr>
          <w:b/>
          <w:bCs/>
          <w:sz w:val="26"/>
          <w:szCs w:val="26"/>
        </w:rPr>
        <w:t>20</w:t>
      </w:r>
      <w:r w:rsidR="000449C5" w:rsidRPr="00D41554">
        <w:rPr>
          <w:b/>
          <w:bCs/>
          <w:sz w:val="26"/>
          <w:szCs w:val="26"/>
        </w:rPr>
        <w:t>-202</w:t>
      </w:r>
      <w:r w:rsidR="007D7510" w:rsidRPr="00D41554">
        <w:rPr>
          <w:b/>
          <w:bCs/>
          <w:sz w:val="26"/>
          <w:szCs w:val="26"/>
        </w:rPr>
        <w:t>1</w:t>
      </w:r>
    </w:p>
    <w:p w:rsidR="00B350DA" w:rsidRPr="00B350DA" w:rsidRDefault="00B350DA" w:rsidP="00E942CF">
      <w:pPr>
        <w:jc w:val="center"/>
        <w:rPr>
          <w:bCs/>
          <w:sz w:val="26"/>
          <w:szCs w:val="26"/>
        </w:rPr>
      </w:pPr>
      <w:r w:rsidRPr="00B350DA">
        <w:rPr>
          <w:bCs/>
          <w:sz w:val="26"/>
          <w:szCs w:val="26"/>
        </w:rPr>
        <w:t>______________</w:t>
      </w:r>
    </w:p>
    <w:p w:rsidR="007008F1" w:rsidRPr="00C605B9" w:rsidRDefault="007008F1" w:rsidP="00E942CF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49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800"/>
        <w:gridCol w:w="874"/>
        <w:gridCol w:w="827"/>
        <w:gridCol w:w="836"/>
        <w:gridCol w:w="903"/>
        <w:gridCol w:w="989"/>
      </w:tblGrid>
      <w:tr w:rsidR="007008F1" w:rsidRPr="00E942CF" w:rsidTr="0065442A">
        <w:tc>
          <w:tcPr>
            <w:tcW w:w="472" w:type="pct"/>
            <w:vMerge w:val="restart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91" w:type="pct"/>
            <w:vMerge w:val="restart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481" w:type="pct"/>
            <w:vMerge w:val="restart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956" w:type="pct"/>
            <w:gridSpan w:val="4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65442A" w:rsidRPr="00E942CF" w:rsidTr="0065442A">
        <w:tc>
          <w:tcPr>
            <w:tcW w:w="472" w:type="pct"/>
            <w:vMerge/>
            <w:tcBorders>
              <w:bottom w:val="single" w:sz="8" w:space="0" w:color="auto"/>
            </w:tcBorders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2091" w:type="pct"/>
            <w:vMerge/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455" w:type="pct"/>
            <w:shd w:val="solid" w:color="FFFFFF" w:fill="auto"/>
            <w:vAlign w:val="center"/>
            <w:hideMark/>
          </w:tcPr>
          <w:p w:rsidR="00315102" w:rsidRPr="000449C5" w:rsidRDefault="00315102" w:rsidP="000449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Lớp</w:t>
            </w:r>
            <w:r w:rsidR="000449C5">
              <w:rPr>
                <w:sz w:val="26"/>
                <w:szCs w:val="26"/>
              </w:rPr>
              <w:t xml:space="preserve"> 6</w:t>
            </w:r>
          </w:p>
        </w:tc>
        <w:tc>
          <w:tcPr>
            <w:tcW w:w="460" w:type="pct"/>
            <w:shd w:val="solid" w:color="FFFFFF" w:fill="auto"/>
            <w:vAlign w:val="center"/>
            <w:hideMark/>
          </w:tcPr>
          <w:p w:rsidR="00315102" w:rsidRPr="000449C5" w:rsidRDefault="00315102" w:rsidP="000449C5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0449C5">
              <w:rPr>
                <w:sz w:val="26"/>
                <w:szCs w:val="26"/>
              </w:rPr>
              <w:t xml:space="preserve"> 7</w:t>
            </w:r>
          </w:p>
        </w:tc>
        <w:tc>
          <w:tcPr>
            <w:tcW w:w="497" w:type="pct"/>
            <w:tcBorders>
              <w:bottom w:val="single" w:sz="8" w:space="0" w:color="auto"/>
            </w:tcBorders>
            <w:shd w:val="solid" w:color="FFFFFF" w:fill="auto"/>
            <w:vAlign w:val="center"/>
            <w:hideMark/>
          </w:tcPr>
          <w:p w:rsidR="00315102" w:rsidRPr="00E942CF" w:rsidRDefault="00315102" w:rsidP="00410F2E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410F2E">
              <w:rPr>
                <w:sz w:val="26"/>
                <w:szCs w:val="26"/>
              </w:rPr>
              <w:t xml:space="preserve"> 8</w:t>
            </w:r>
          </w:p>
        </w:tc>
        <w:tc>
          <w:tcPr>
            <w:tcW w:w="544" w:type="pct"/>
            <w:tcBorders>
              <w:bottom w:val="single" w:sz="8" w:space="0" w:color="auto"/>
            </w:tcBorders>
            <w:shd w:val="solid" w:color="FFFFFF" w:fill="auto"/>
            <w:vAlign w:val="center"/>
            <w:hideMark/>
          </w:tcPr>
          <w:p w:rsidR="00315102" w:rsidRPr="00410F2E" w:rsidRDefault="00315102" w:rsidP="00410F2E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410F2E">
              <w:rPr>
                <w:sz w:val="26"/>
                <w:szCs w:val="26"/>
              </w:rPr>
              <w:t xml:space="preserve"> 9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I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65442A" w:rsidP="00B831C7">
            <w:pPr>
              <w:rPr>
                <w:b/>
                <w:lang w:eastAsia="vi-VN"/>
              </w:rPr>
            </w:pPr>
            <w:r w:rsidRPr="009D5814">
              <w:rPr>
                <w:b/>
                <w:lang w:eastAsia="vi-VN"/>
              </w:rPr>
              <w:t>Số HS chia theo kết quả học tập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E52B59" w:rsidRDefault="005E1DDD" w:rsidP="00B831C7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5E1DDD" w:rsidRDefault="005E1DDD" w:rsidP="00B831C7">
            <w:pPr>
              <w:jc w:val="center"/>
              <w:rPr>
                <w:b/>
              </w:rPr>
            </w:pPr>
            <w:r w:rsidRPr="005E1DDD">
              <w:rPr>
                <w:b/>
              </w:rPr>
              <w:t>137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Hoàn thành tố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6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A74B1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6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4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7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Hoàn thành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549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31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51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45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20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Chưa hoàn thành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02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2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</w:tr>
      <w:tr w:rsidR="005E1DDD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9D5814" w:rsidRDefault="005E1DDD" w:rsidP="00B831C7">
            <w:pPr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II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Default="005E1DDD" w:rsidP="00B831C7">
            <w:pPr>
              <w:rPr>
                <w:lang w:eastAsia="vi-VN"/>
              </w:rPr>
            </w:pPr>
            <w:r w:rsidRPr="009D5814">
              <w:rPr>
                <w:b/>
                <w:lang w:eastAsia="vi-VN"/>
              </w:rPr>
              <w:t>Số HS chia theo</w:t>
            </w:r>
            <w:r>
              <w:rPr>
                <w:b/>
                <w:lang w:eastAsia="vi-VN"/>
              </w:rPr>
              <w:t xml:space="preserve"> phẩm chấ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E52B59" w:rsidRDefault="005E1DDD" w:rsidP="00C9027F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5E1DDD" w:rsidP="00C9027F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5E1DDD" w:rsidP="00C9027F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5E1DDD" w:rsidP="00C9027F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5E1DDD" w:rsidRDefault="005E1DDD" w:rsidP="00C9027F">
            <w:pPr>
              <w:jc w:val="center"/>
              <w:rPr>
                <w:b/>
              </w:rPr>
            </w:pPr>
            <w:r w:rsidRPr="005E1DDD">
              <w:rPr>
                <w:b/>
              </w:rPr>
              <w:t>137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Tố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511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34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26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3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13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Đạ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98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5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39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F213B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4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Cần cố gắng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5E1DDD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</w:tr>
      <w:tr w:rsidR="005E1DDD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9D5814" w:rsidRDefault="005E1DDD" w:rsidP="00B831C7">
            <w:pPr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III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Default="005E1DDD" w:rsidP="00B831C7">
            <w:pPr>
              <w:rPr>
                <w:lang w:eastAsia="vi-VN"/>
              </w:rPr>
            </w:pPr>
            <w:r w:rsidRPr="009D5814">
              <w:rPr>
                <w:b/>
                <w:lang w:eastAsia="vi-VN"/>
              </w:rPr>
              <w:t>Số HS chia theo</w:t>
            </w:r>
            <w:r>
              <w:rPr>
                <w:b/>
                <w:lang w:eastAsia="vi-VN"/>
              </w:rPr>
              <w:t xml:space="preserve"> năng lực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E52B59" w:rsidRDefault="005E1DDD" w:rsidP="00C9027F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5E1DDD" w:rsidP="00C9027F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5E1DDD" w:rsidP="00C9027F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F213BE" w:rsidRDefault="005E1DDD" w:rsidP="00C9027F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DDD" w:rsidRPr="005E1DDD" w:rsidRDefault="005E1DDD" w:rsidP="00C9027F">
            <w:pPr>
              <w:jc w:val="center"/>
              <w:rPr>
                <w:b/>
              </w:rPr>
            </w:pPr>
            <w:r w:rsidRPr="005E1DDD">
              <w:rPr>
                <w:b/>
              </w:rPr>
              <w:t>137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Tố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5539B5" w:rsidRDefault="005539B5" w:rsidP="00B831C7">
            <w:pPr>
              <w:jc w:val="center"/>
              <w:rPr>
                <w:b/>
                <w:sz w:val="22"/>
                <w:lang w:eastAsia="vi-VN"/>
              </w:rPr>
            </w:pPr>
            <w:r w:rsidRPr="005539B5">
              <w:rPr>
                <w:b/>
                <w:sz w:val="22"/>
                <w:lang w:eastAsia="vi-VN"/>
              </w:rPr>
              <w:t>452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21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13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23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95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Đạt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5539B5" w:rsidRDefault="005539B5" w:rsidP="00B831C7">
            <w:pPr>
              <w:jc w:val="center"/>
              <w:rPr>
                <w:b/>
                <w:sz w:val="22"/>
                <w:lang w:eastAsia="vi-VN"/>
              </w:rPr>
            </w:pPr>
            <w:r w:rsidRPr="005539B5">
              <w:rPr>
                <w:b/>
                <w:sz w:val="22"/>
                <w:lang w:eastAsia="vi-VN"/>
              </w:rPr>
              <w:t>157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8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52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35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42</w:t>
            </w:r>
          </w:p>
        </w:tc>
      </w:tr>
      <w:tr w:rsidR="0065442A" w:rsidRPr="009D5814" w:rsidTr="00654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65442A" w:rsidP="00B831C7">
            <w:pPr>
              <w:rPr>
                <w:lang w:eastAsia="vi-VN"/>
              </w:rPr>
            </w:pPr>
            <w:r>
              <w:rPr>
                <w:lang w:eastAsia="vi-VN"/>
              </w:rPr>
              <w:t>Cần cố gắng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5539B5" w:rsidRDefault="005539B5" w:rsidP="00B831C7">
            <w:pPr>
              <w:jc w:val="center"/>
              <w:rPr>
                <w:b/>
                <w:sz w:val="22"/>
                <w:lang w:eastAsia="vi-VN"/>
              </w:rPr>
            </w:pPr>
            <w:r w:rsidRPr="005539B5">
              <w:rPr>
                <w:b/>
                <w:sz w:val="22"/>
                <w:lang w:eastAsia="vi-VN"/>
              </w:rPr>
              <w:t>0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B2710C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C515DE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442A" w:rsidRPr="009D5814" w:rsidRDefault="005539B5" w:rsidP="00B831C7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</w:p>
        </w:tc>
      </w:tr>
      <w:tr w:rsidR="008956C8" w:rsidRPr="00E942CF" w:rsidTr="0065442A">
        <w:tc>
          <w:tcPr>
            <w:tcW w:w="472" w:type="pct"/>
            <w:shd w:val="solid" w:color="FFFFFF" w:fill="auto"/>
            <w:vAlign w:val="center"/>
          </w:tcPr>
          <w:p w:rsidR="008956C8" w:rsidRPr="00F8107D" w:rsidRDefault="008956C8" w:rsidP="00135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8956C8" w:rsidRPr="00E942CF" w:rsidRDefault="008956C8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Tổng hợp kết quả cuối năm</w:t>
            </w:r>
          </w:p>
        </w:tc>
        <w:tc>
          <w:tcPr>
            <w:tcW w:w="481" w:type="pct"/>
            <w:shd w:val="solid" w:color="FFFFFF" w:fill="auto"/>
            <w:vAlign w:val="center"/>
            <w:hideMark/>
          </w:tcPr>
          <w:p w:rsidR="008956C8" w:rsidRPr="00E52B59" w:rsidRDefault="008956C8" w:rsidP="00C9027F">
            <w:pPr>
              <w:jc w:val="center"/>
              <w:rPr>
                <w:b/>
              </w:rPr>
            </w:pPr>
            <w:r>
              <w:rPr>
                <w:b/>
              </w:rPr>
              <w:t>609</w:t>
            </w:r>
          </w:p>
        </w:tc>
        <w:tc>
          <w:tcPr>
            <w:tcW w:w="455" w:type="pct"/>
            <w:shd w:val="solid" w:color="FFFFFF" w:fill="auto"/>
            <w:vAlign w:val="center"/>
            <w:hideMark/>
          </w:tcPr>
          <w:p w:rsidR="008956C8" w:rsidRPr="00F213BE" w:rsidRDefault="008956C8" w:rsidP="00C9027F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460" w:type="pct"/>
            <w:shd w:val="solid" w:color="FFFFFF" w:fill="auto"/>
            <w:vAlign w:val="center"/>
            <w:hideMark/>
          </w:tcPr>
          <w:p w:rsidR="008956C8" w:rsidRPr="00F213BE" w:rsidRDefault="008956C8" w:rsidP="00C9027F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497" w:type="pct"/>
            <w:tcBorders>
              <w:top w:val="single" w:sz="8" w:space="0" w:color="auto"/>
            </w:tcBorders>
            <w:shd w:val="solid" w:color="FFFFFF" w:fill="auto"/>
            <w:vAlign w:val="center"/>
            <w:hideMark/>
          </w:tcPr>
          <w:p w:rsidR="008956C8" w:rsidRPr="00F213BE" w:rsidRDefault="008956C8" w:rsidP="00C9027F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544" w:type="pct"/>
            <w:tcBorders>
              <w:top w:val="single" w:sz="8" w:space="0" w:color="auto"/>
            </w:tcBorders>
            <w:shd w:val="solid" w:color="FFFFFF" w:fill="auto"/>
            <w:vAlign w:val="center"/>
            <w:hideMark/>
          </w:tcPr>
          <w:p w:rsidR="008956C8" w:rsidRPr="005E1DDD" w:rsidRDefault="008956C8" w:rsidP="00C9027F">
            <w:pPr>
              <w:jc w:val="center"/>
              <w:rPr>
                <w:b/>
              </w:rPr>
            </w:pPr>
            <w:r w:rsidRPr="005E1DDD">
              <w:rPr>
                <w:b/>
              </w:rPr>
              <w:t>137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A26C3A" w:rsidRPr="00E942CF" w:rsidRDefault="00A26C3A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A26C3A" w:rsidRPr="00F8107D" w:rsidRDefault="00A26C3A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ên lớp</w:t>
            </w:r>
            <w:r>
              <w:rPr>
                <w:sz w:val="26"/>
                <w:szCs w:val="26"/>
              </w:rPr>
              <w:t xml:space="preserve"> thẳng</w:t>
            </w:r>
          </w:p>
          <w:p w:rsidR="00A26C3A" w:rsidRPr="00E942CF" w:rsidRDefault="00A26C3A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>ỷ</w:t>
            </w:r>
            <w:r w:rsidRPr="00E942CF">
              <w:rPr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 xml:space="preserve">so với </w:t>
            </w:r>
            <w:r w:rsidRPr="00E942CF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E942CF">
              <w:rPr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A26C3A" w:rsidRDefault="00D94E3E" w:rsidP="001F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</w:t>
            </w:r>
          </w:p>
          <w:p w:rsidR="00A26C3A" w:rsidRPr="004413E1" w:rsidRDefault="00D94E3E" w:rsidP="001F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A26C3A" w:rsidRDefault="008956C8" w:rsidP="001F6509">
            <w:pPr>
              <w:jc w:val="center"/>
              <w:rPr>
                <w:bCs/>
              </w:rPr>
            </w:pPr>
            <w:r>
              <w:rPr>
                <w:bCs/>
              </w:rPr>
              <w:t>141</w:t>
            </w:r>
          </w:p>
          <w:p w:rsidR="00A26C3A" w:rsidRPr="00474CC7" w:rsidRDefault="00A64DD4" w:rsidP="001F6509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A26C3A" w:rsidRDefault="00A64DD4" w:rsidP="001F6509">
            <w:pPr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  <w:p w:rsidR="00A26C3A" w:rsidRPr="00474CC7" w:rsidRDefault="00A64DD4" w:rsidP="001F6509">
            <w:pPr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A26C3A" w:rsidRPr="00474CC7" w:rsidRDefault="00A64DD4" w:rsidP="001F6509">
            <w:pPr>
              <w:jc w:val="center"/>
              <w:rPr>
                <w:bCs/>
              </w:rPr>
            </w:pPr>
            <w:r>
              <w:rPr>
                <w:bCs/>
              </w:rPr>
              <w:t>143</w:t>
            </w:r>
          </w:p>
          <w:p w:rsidR="00A26C3A" w:rsidRPr="00474CC7" w:rsidRDefault="00A64DD4" w:rsidP="001F6509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A26C3A" w:rsidRPr="00474CC7" w:rsidRDefault="00A64DD4" w:rsidP="001F6509">
            <w:pPr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  <w:p w:rsidR="00A26C3A" w:rsidRPr="00474CC7" w:rsidRDefault="00A64DD4" w:rsidP="001F6509">
            <w:pPr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center"/>
              <w:rPr>
                <w:sz w:val="26"/>
                <w:szCs w:val="26"/>
                <w:lang w:val="vi-VN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080B4C" w:rsidRPr="00E942CF" w:rsidRDefault="00080B4C" w:rsidP="00080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lại</w:t>
            </w:r>
          </w:p>
          <w:p w:rsidR="004E0630" w:rsidRDefault="00080B4C" w:rsidP="00080B4C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Default="00D94E3E" w:rsidP="00020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  <w:p w:rsidR="004E0630" w:rsidRPr="004413E1" w:rsidRDefault="00D94E3E" w:rsidP="00020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Default="00D94E3E" w:rsidP="0002010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4E0630" w:rsidRPr="00474CC7" w:rsidRDefault="00D94E3E" w:rsidP="00020106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Default="00D94E3E" w:rsidP="0002010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  <w:p w:rsidR="004E0630" w:rsidRPr="00474CC7" w:rsidRDefault="00D94E3E" w:rsidP="0002010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Default="00D94E3E" w:rsidP="0002010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4E0630" w:rsidRPr="00474CC7" w:rsidRDefault="00D94E3E" w:rsidP="0002010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474CC7" w:rsidRDefault="004E0630" w:rsidP="007D28B5">
            <w:pPr>
              <w:jc w:val="center"/>
              <w:rPr>
                <w:bCs/>
              </w:rPr>
            </w:pP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F8107D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Ở </w:t>
            </w:r>
            <w:r w:rsidRPr="00E942CF">
              <w:rPr>
                <w:sz w:val="26"/>
                <w:szCs w:val="26"/>
                <w:lang w:val="vi-VN"/>
              </w:rPr>
              <w:t>lại lớp</w:t>
            </w:r>
          </w:p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Default="004E0630" w:rsidP="007A4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94E3E">
              <w:rPr>
                <w:b/>
                <w:bCs/>
              </w:rPr>
              <w:t>2</w:t>
            </w:r>
          </w:p>
          <w:p w:rsidR="004E0630" w:rsidRPr="004413E1" w:rsidRDefault="00D94E3E" w:rsidP="00901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455" w:type="pct"/>
            <w:shd w:val="solid" w:color="FFFFFF" w:fill="auto"/>
          </w:tcPr>
          <w:p w:rsidR="004E0630" w:rsidRDefault="004E0630" w:rsidP="0023157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  <w:p w:rsidR="004E0630" w:rsidRPr="00511D8B" w:rsidRDefault="00D94E3E" w:rsidP="0023157C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460" w:type="pct"/>
            <w:shd w:val="solid" w:color="FFFFFF" w:fill="auto"/>
          </w:tcPr>
          <w:p w:rsidR="004E0630" w:rsidRPr="00511D8B" w:rsidRDefault="004E0630" w:rsidP="0023157C">
            <w:pPr>
              <w:jc w:val="center"/>
              <w:rPr>
                <w:bCs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474CC7" w:rsidRDefault="004E0630" w:rsidP="00901C36">
            <w:pPr>
              <w:jc w:val="center"/>
              <w:rPr>
                <w:bCs/>
              </w:rPr>
            </w:pPr>
          </w:p>
        </w:tc>
      </w:tr>
      <w:tr w:rsidR="0065442A" w:rsidRPr="00901C36" w:rsidTr="0065442A">
        <w:tc>
          <w:tcPr>
            <w:tcW w:w="472" w:type="pct"/>
            <w:shd w:val="solid" w:color="FFFFFF" w:fill="auto"/>
            <w:vAlign w:val="center"/>
          </w:tcPr>
          <w:p w:rsidR="004E0630" w:rsidRPr="00F514D4" w:rsidRDefault="004E0630" w:rsidP="00135956">
            <w:pPr>
              <w:jc w:val="center"/>
              <w:rPr>
                <w:sz w:val="26"/>
                <w:szCs w:val="26"/>
              </w:rPr>
            </w:pPr>
            <w:r w:rsidRPr="00F514D4">
              <w:rPr>
                <w:sz w:val="26"/>
                <w:szCs w:val="26"/>
              </w:rPr>
              <w:t>4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90584C" w:rsidRDefault="004E0630" w:rsidP="00135956">
            <w:pPr>
              <w:jc w:val="both"/>
              <w:rPr>
                <w:sz w:val="26"/>
                <w:szCs w:val="26"/>
              </w:rPr>
            </w:pPr>
            <w:r w:rsidRPr="00901C36">
              <w:rPr>
                <w:sz w:val="26"/>
                <w:szCs w:val="26"/>
                <w:u w:val="single"/>
              </w:rPr>
              <w:t xml:space="preserve"> </w:t>
            </w:r>
            <w:r w:rsidRPr="0090584C">
              <w:rPr>
                <w:sz w:val="26"/>
                <w:szCs w:val="26"/>
              </w:rPr>
              <w:t>Chuyển trường (đến, đi)</w:t>
            </w:r>
          </w:p>
          <w:p w:rsidR="004E0630" w:rsidRPr="00901C36" w:rsidRDefault="004E0630" w:rsidP="00135956">
            <w:pPr>
              <w:jc w:val="both"/>
              <w:rPr>
                <w:sz w:val="26"/>
                <w:szCs w:val="26"/>
                <w:u w:val="single"/>
              </w:rPr>
            </w:pPr>
            <w:r w:rsidRPr="0090584C">
              <w:rPr>
                <w:sz w:val="26"/>
                <w:szCs w:val="26"/>
              </w:rPr>
              <w:t xml:space="preserve"> </w:t>
            </w:r>
            <w:r w:rsidRPr="0090584C">
              <w:rPr>
                <w:sz w:val="26"/>
                <w:szCs w:val="26"/>
                <w:lang w:val="vi-VN"/>
              </w:rPr>
              <w:t>(t</w:t>
            </w:r>
            <w:r w:rsidRPr="0090584C">
              <w:rPr>
                <w:sz w:val="26"/>
                <w:szCs w:val="26"/>
              </w:rPr>
              <w:t xml:space="preserve">ỷ </w:t>
            </w:r>
            <w:r w:rsidRPr="0090584C">
              <w:rPr>
                <w:sz w:val="26"/>
                <w:szCs w:val="26"/>
                <w:lang w:val="vi-VN"/>
              </w:rPr>
              <w:t>l</w:t>
            </w:r>
            <w:r w:rsidRPr="0090584C">
              <w:rPr>
                <w:sz w:val="26"/>
                <w:szCs w:val="26"/>
              </w:rPr>
              <w:t xml:space="preserve">ệ </w:t>
            </w:r>
            <w:r w:rsidRPr="0090584C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D00AC2" w:rsidRDefault="009750E4" w:rsidP="00D00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0</w:t>
            </w:r>
            <w:r w:rsidR="00F514D4">
              <w:rPr>
                <w:b/>
                <w:bCs/>
              </w:rPr>
              <w:t>5</w:t>
            </w:r>
          </w:p>
          <w:p w:rsidR="004E0630" w:rsidRPr="00901C36" w:rsidRDefault="009750E4" w:rsidP="009750E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,1</w:t>
            </w:r>
            <w:r w:rsidR="00F514D4">
              <w:rPr>
                <w:b/>
                <w:bCs/>
              </w:rPr>
              <w:t>/0,</w:t>
            </w:r>
            <w:r>
              <w:rPr>
                <w:b/>
                <w:bCs/>
              </w:rPr>
              <w:t>8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9750E4" w:rsidRDefault="009750E4" w:rsidP="009750E4">
            <w:pPr>
              <w:jc w:val="center"/>
              <w:rPr>
                <w:bCs/>
              </w:rPr>
            </w:pPr>
            <w:r>
              <w:rPr>
                <w:bCs/>
              </w:rPr>
              <w:t>01/01</w:t>
            </w:r>
          </w:p>
          <w:p w:rsidR="004E0630" w:rsidRPr="00901C36" w:rsidRDefault="009750E4" w:rsidP="009750E4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7/0,7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F514D4" w:rsidRDefault="00F514D4" w:rsidP="00F514D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750E4">
              <w:rPr>
                <w:bCs/>
              </w:rPr>
              <w:t>2</w:t>
            </w:r>
            <w:r>
              <w:rPr>
                <w:bCs/>
              </w:rPr>
              <w:t>/0</w:t>
            </w:r>
          </w:p>
          <w:p w:rsidR="004E0630" w:rsidRPr="00901C36" w:rsidRDefault="009750E4" w:rsidP="00F514D4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1,2</w:t>
            </w:r>
            <w:r w:rsidR="00F514D4">
              <w:rPr>
                <w:bCs/>
              </w:rPr>
              <w:t>/0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F514D4" w:rsidRDefault="00F514D4" w:rsidP="00F514D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750E4">
              <w:rPr>
                <w:bCs/>
              </w:rPr>
              <w:t>3</w:t>
            </w:r>
            <w:r>
              <w:rPr>
                <w:bCs/>
              </w:rPr>
              <w:t>/0</w:t>
            </w:r>
            <w:r w:rsidR="009750E4">
              <w:rPr>
                <w:bCs/>
              </w:rPr>
              <w:t>1</w:t>
            </w:r>
          </w:p>
          <w:p w:rsidR="004E0630" w:rsidRPr="00901C36" w:rsidRDefault="009750E4" w:rsidP="009750E4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1,9</w:t>
            </w:r>
            <w:r w:rsidR="00F514D4">
              <w:rPr>
                <w:bCs/>
              </w:rPr>
              <w:t>/0,</w:t>
            </w:r>
            <w:r>
              <w:rPr>
                <w:bCs/>
              </w:rPr>
              <w:t>6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9750E4" w:rsidRDefault="009750E4" w:rsidP="009750E4">
            <w:pPr>
              <w:jc w:val="center"/>
              <w:rPr>
                <w:bCs/>
              </w:rPr>
            </w:pPr>
            <w:r>
              <w:rPr>
                <w:bCs/>
              </w:rPr>
              <w:t>01/03</w:t>
            </w:r>
          </w:p>
          <w:p w:rsidR="004E0630" w:rsidRPr="00901C36" w:rsidRDefault="009750E4" w:rsidP="009750E4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7/2,2</w:t>
            </w:r>
          </w:p>
        </w:tc>
      </w:tr>
      <w:tr w:rsidR="0065442A" w:rsidRPr="00901C36" w:rsidTr="0065442A">
        <w:tc>
          <w:tcPr>
            <w:tcW w:w="472" w:type="pct"/>
            <w:shd w:val="solid" w:color="FFFFFF" w:fill="auto"/>
            <w:vAlign w:val="center"/>
          </w:tcPr>
          <w:p w:rsidR="004E0630" w:rsidRPr="00ED40B6" w:rsidRDefault="004E0630" w:rsidP="00135956">
            <w:pPr>
              <w:jc w:val="center"/>
              <w:rPr>
                <w:sz w:val="26"/>
                <w:szCs w:val="26"/>
              </w:rPr>
            </w:pPr>
            <w:r w:rsidRPr="00ED40B6">
              <w:rPr>
                <w:sz w:val="26"/>
                <w:szCs w:val="26"/>
              </w:rPr>
              <w:t>5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ED40B6" w:rsidRDefault="004E0630" w:rsidP="00135956">
            <w:pPr>
              <w:jc w:val="both"/>
              <w:rPr>
                <w:sz w:val="26"/>
                <w:szCs w:val="26"/>
              </w:rPr>
            </w:pPr>
            <w:r w:rsidRPr="00ED40B6">
              <w:rPr>
                <w:sz w:val="26"/>
                <w:szCs w:val="26"/>
              </w:rPr>
              <w:t xml:space="preserve"> Bị đuổi học</w:t>
            </w:r>
          </w:p>
          <w:p w:rsidR="004E0630" w:rsidRPr="00ED40B6" w:rsidRDefault="004E0630" w:rsidP="00135956">
            <w:pPr>
              <w:jc w:val="both"/>
              <w:rPr>
                <w:sz w:val="26"/>
                <w:szCs w:val="26"/>
              </w:rPr>
            </w:pPr>
            <w:r w:rsidRPr="00ED40B6">
              <w:rPr>
                <w:sz w:val="26"/>
                <w:szCs w:val="26"/>
              </w:rPr>
              <w:t xml:space="preserve"> </w:t>
            </w:r>
            <w:r w:rsidRPr="00ED40B6">
              <w:rPr>
                <w:sz w:val="26"/>
                <w:szCs w:val="26"/>
                <w:lang w:val="vi-VN"/>
              </w:rPr>
              <w:t>(t</w:t>
            </w:r>
            <w:r w:rsidRPr="00ED40B6">
              <w:rPr>
                <w:sz w:val="26"/>
                <w:szCs w:val="26"/>
              </w:rPr>
              <w:t xml:space="preserve">ỷ </w:t>
            </w:r>
            <w:r w:rsidRPr="00ED40B6">
              <w:rPr>
                <w:sz w:val="26"/>
                <w:szCs w:val="26"/>
                <w:lang w:val="vi-VN"/>
              </w:rPr>
              <w:t>l</w:t>
            </w:r>
            <w:r w:rsidRPr="00ED40B6">
              <w:rPr>
                <w:sz w:val="26"/>
                <w:szCs w:val="26"/>
              </w:rPr>
              <w:t xml:space="preserve">ệ </w:t>
            </w:r>
            <w:r w:rsidRPr="00ED40B6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</w:tr>
      <w:tr w:rsidR="0065442A" w:rsidRPr="00901C36" w:rsidTr="0065442A">
        <w:tc>
          <w:tcPr>
            <w:tcW w:w="472" w:type="pct"/>
            <w:shd w:val="solid" w:color="FFFFFF" w:fill="auto"/>
            <w:vAlign w:val="center"/>
          </w:tcPr>
          <w:p w:rsidR="004E0630" w:rsidRPr="00F514D4" w:rsidRDefault="004E0630" w:rsidP="00135956">
            <w:pPr>
              <w:jc w:val="center"/>
              <w:rPr>
                <w:sz w:val="26"/>
                <w:szCs w:val="26"/>
              </w:rPr>
            </w:pPr>
            <w:r w:rsidRPr="00F514D4">
              <w:rPr>
                <w:sz w:val="26"/>
                <w:szCs w:val="26"/>
              </w:rPr>
              <w:t>6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90584C" w:rsidRDefault="004E0630" w:rsidP="00135956">
            <w:pPr>
              <w:jc w:val="both"/>
              <w:rPr>
                <w:sz w:val="26"/>
                <w:szCs w:val="26"/>
              </w:rPr>
            </w:pPr>
            <w:r w:rsidRPr="0090584C">
              <w:rPr>
                <w:sz w:val="26"/>
                <w:szCs w:val="26"/>
              </w:rPr>
              <w:t xml:space="preserve"> Tự bỏ học</w:t>
            </w:r>
          </w:p>
          <w:p w:rsidR="004E0630" w:rsidRPr="00901C36" w:rsidRDefault="004E0630" w:rsidP="00135956">
            <w:pPr>
              <w:jc w:val="both"/>
              <w:rPr>
                <w:sz w:val="26"/>
                <w:szCs w:val="26"/>
                <w:u w:val="single"/>
              </w:rPr>
            </w:pPr>
            <w:r w:rsidRPr="0090584C">
              <w:rPr>
                <w:sz w:val="26"/>
                <w:szCs w:val="26"/>
                <w:lang w:val="vi-VN"/>
              </w:rPr>
              <w:t>(t</w:t>
            </w:r>
            <w:r w:rsidRPr="0090584C">
              <w:rPr>
                <w:sz w:val="26"/>
                <w:szCs w:val="26"/>
              </w:rPr>
              <w:t xml:space="preserve">ỷ </w:t>
            </w:r>
            <w:r w:rsidRPr="0090584C">
              <w:rPr>
                <w:sz w:val="26"/>
                <w:szCs w:val="26"/>
                <w:lang w:val="vi-VN"/>
              </w:rPr>
              <w:t>l</w:t>
            </w:r>
            <w:r w:rsidRPr="0090584C">
              <w:rPr>
                <w:sz w:val="26"/>
                <w:szCs w:val="26"/>
              </w:rPr>
              <w:t xml:space="preserve">ệ </w:t>
            </w:r>
            <w:r w:rsidRPr="0090584C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90584C" w:rsidRDefault="007416A8" w:rsidP="007D2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  <w:p w:rsidR="004E0630" w:rsidRPr="00901C36" w:rsidRDefault="004E0630" w:rsidP="007416A8">
            <w:pPr>
              <w:jc w:val="center"/>
              <w:rPr>
                <w:b/>
                <w:bCs/>
                <w:u w:val="single"/>
              </w:rPr>
            </w:pPr>
            <w:r w:rsidRPr="0090584C">
              <w:rPr>
                <w:b/>
                <w:bCs/>
              </w:rPr>
              <w:t>0,</w:t>
            </w:r>
            <w:r w:rsidR="007416A8">
              <w:rPr>
                <w:b/>
                <w:bCs/>
              </w:rPr>
              <w:t>16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90584C" w:rsidRDefault="0090584C" w:rsidP="0090584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  <w:p w:rsidR="004E0630" w:rsidRPr="00901C36" w:rsidRDefault="007416A8" w:rsidP="0090584C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6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901C36" w:rsidRDefault="004E0630" w:rsidP="0090584C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135956" w:rsidRDefault="0065442A" w:rsidP="00135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135956" w:rsidRDefault="004E0630" w:rsidP="00135956">
            <w:pPr>
              <w:jc w:val="both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 xml:space="preserve"> Số học sinh đạt giải trong các kỳ thi học sinh giỏi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huyện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070584" w:rsidRDefault="004E0630" w:rsidP="000705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070584" w:rsidRDefault="003564E4" w:rsidP="0007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tỉnh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07058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070584" w:rsidRDefault="003564E4" w:rsidP="0007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135956" w:rsidRDefault="0065442A" w:rsidP="00135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>Số học sinh dự xét tốt nghiệp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8B66EA" w:rsidRDefault="00A20B6B" w:rsidP="008B6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8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135956" w:rsidRDefault="0065442A" w:rsidP="00135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 xml:space="preserve">Số học sinh </w:t>
            </w:r>
            <w:r>
              <w:rPr>
                <w:b/>
                <w:sz w:val="26"/>
                <w:szCs w:val="26"/>
              </w:rPr>
              <w:t>được công nhận</w:t>
            </w:r>
            <w:r w:rsidRPr="00135956">
              <w:rPr>
                <w:b/>
                <w:sz w:val="26"/>
                <w:szCs w:val="26"/>
              </w:rPr>
              <w:t xml:space="preserve"> tốt nghiệp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8B66EA" w:rsidRDefault="00A20B6B" w:rsidP="008B6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giỏi</w:t>
            </w:r>
          </w:p>
          <w:p w:rsidR="004E0630" w:rsidRPr="00135956" w:rsidRDefault="004E0630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</w:tcPr>
          <w:p w:rsidR="004E0630" w:rsidRPr="00FE05C5" w:rsidRDefault="00A20B6B" w:rsidP="008B66EA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4E0630" w:rsidRPr="00FE05C5" w:rsidRDefault="00A20B6B" w:rsidP="008B66EA">
            <w:pPr>
              <w:jc w:val="center"/>
              <w:rPr>
                <w:bCs/>
              </w:rPr>
            </w:pPr>
            <w:r>
              <w:rPr>
                <w:bCs/>
              </w:rPr>
              <w:t>12,3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khá</w:t>
            </w:r>
          </w:p>
          <w:p w:rsidR="004E0630" w:rsidRPr="00135956" w:rsidRDefault="004E0630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</w:tcPr>
          <w:p w:rsidR="004E0630" w:rsidRPr="00FE05C5" w:rsidRDefault="00A20B6B" w:rsidP="008B66EA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  <w:p w:rsidR="004E0630" w:rsidRPr="00FE05C5" w:rsidRDefault="00A20B6B" w:rsidP="008B66EA">
            <w:pPr>
              <w:jc w:val="center"/>
            </w:pPr>
            <w:r>
              <w:rPr>
                <w:bCs/>
              </w:rPr>
              <w:t>41,3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trung bình</w:t>
            </w:r>
          </w:p>
          <w:p w:rsidR="004E0630" w:rsidRPr="00135956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</w:tcPr>
          <w:p w:rsidR="004E0630" w:rsidRPr="00FE05C5" w:rsidRDefault="00A20B6B" w:rsidP="008B66EA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  <w:p w:rsidR="004E0630" w:rsidRPr="00FE05C5" w:rsidRDefault="00A20B6B" w:rsidP="008B66EA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563B37" w:rsidRDefault="0065442A" w:rsidP="00563B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VIII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563B37" w:rsidRDefault="004E0630" w:rsidP="00563B37">
            <w:pPr>
              <w:jc w:val="both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 Số thí sinh thi đỗ vào học tại các   trường THPT công lập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952403" w:rsidRDefault="00952403" w:rsidP="009524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563B37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</w:p>
          <w:p w:rsidR="004E0630" w:rsidRPr="00135956" w:rsidRDefault="004E0630" w:rsidP="00135956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</w:t>
            </w:r>
            <w:r>
              <w:rPr>
                <w:sz w:val="26"/>
                <w:szCs w:val="26"/>
              </w:rPr>
              <w:t xml:space="preserve"> dự thi</w:t>
            </w:r>
            <w:r w:rsidRPr="00E942CF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FE05C5" w:rsidRDefault="00952403" w:rsidP="007A4085">
            <w:pPr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  <w:p w:rsidR="004E0630" w:rsidRPr="00E942CF" w:rsidRDefault="00952403" w:rsidP="007A408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62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Pr="00563B37" w:rsidRDefault="0065442A" w:rsidP="00135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X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135956" w:rsidRDefault="004E0630" w:rsidP="00135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ố học sinh nam, nữ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3315B" w:rsidRDefault="00FC48DD" w:rsidP="00E331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3/276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E3315B" w:rsidRDefault="00FC48DD" w:rsidP="00E33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/66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E3315B" w:rsidRDefault="00FC48DD" w:rsidP="00E33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/73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E3315B" w:rsidRDefault="00FC48DD" w:rsidP="00E33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/73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E3315B" w:rsidRDefault="00FC48DD" w:rsidP="00E33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/64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563B37" w:rsidRDefault="004E0630" w:rsidP="0056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nam</w:t>
            </w:r>
          </w:p>
          <w:p w:rsidR="004E0630" w:rsidRDefault="004E0630" w:rsidP="00563B3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3315B" w:rsidRDefault="00FC48DD" w:rsidP="00E3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</w:t>
            </w:r>
          </w:p>
          <w:p w:rsidR="004E0630" w:rsidRPr="00E3315B" w:rsidRDefault="004E0630" w:rsidP="00FC48D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3315B">
              <w:rPr>
                <w:b/>
                <w:bCs/>
              </w:rPr>
              <w:t>54,7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FE05C5" w:rsidRDefault="00FC48DD" w:rsidP="00E3315B">
            <w:pPr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  <w:p w:rsidR="004E0630" w:rsidRPr="00E942CF" w:rsidRDefault="00FC48DD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5,7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FE05C5" w:rsidRDefault="00FC48DD" w:rsidP="00E3315B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  <w:p w:rsidR="004E0630" w:rsidRPr="00E942CF" w:rsidRDefault="00FC48DD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5,7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FE05C5" w:rsidRDefault="00FC48DD" w:rsidP="00E3315B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  <w:p w:rsidR="004E0630" w:rsidRPr="00E942CF" w:rsidRDefault="004E0630" w:rsidP="00FC48DD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3,</w:t>
            </w:r>
            <w:r w:rsidR="00FC48DD">
              <w:rPr>
                <w:bCs/>
              </w:rPr>
              <w:t>8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FE05C5" w:rsidRDefault="00FC48DD" w:rsidP="00E3315B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  <w:p w:rsidR="004E0630" w:rsidRPr="00E942CF" w:rsidRDefault="00FC48DD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3,2</w:t>
            </w:r>
          </w:p>
        </w:tc>
      </w:tr>
      <w:tr w:rsidR="0065442A" w:rsidRPr="00E942CF" w:rsidTr="0065442A">
        <w:tc>
          <w:tcPr>
            <w:tcW w:w="472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1" w:type="pct"/>
            <w:shd w:val="solid" w:color="FFFFFF" w:fill="auto"/>
            <w:vAlign w:val="center"/>
          </w:tcPr>
          <w:p w:rsidR="004E0630" w:rsidRPr="00E3315B" w:rsidRDefault="004E0630" w:rsidP="0056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</w:t>
            </w:r>
            <w:r w:rsidRPr="00E3315B">
              <w:rPr>
                <w:sz w:val="26"/>
                <w:szCs w:val="26"/>
              </w:rPr>
              <w:t>nữ</w:t>
            </w:r>
          </w:p>
          <w:p w:rsidR="004E0630" w:rsidRDefault="004E0630" w:rsidP="00563B3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1" w:type="pct"/>
            <w:shd w:val="solid" w:color="FFFFFF" w:fill="auto"/>
            <w:vAlign w:val="center"/>
          </w:tcPr>
          <w:p w:rsidR="004E0630" w:rsidRPr="00E3315B" w:rsidRDefault="00FC48DD" w:rsidP="00E3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  <w:p w:rsidR="004E0630" w:rsidRPr="00E3315B" w:rsidRDefault="00FC48DD" w:rsidP="00FC48DD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bCs/>
              </w:rPr>
              <w:t>45,3</w:t>
            </w:r>
          </w:p>
        </w:tc>
        <w:tc>
          <w:tcPr>
            <w:tcW w:w="455" w:type="pct"/>
            <w:shd w:val="solid" w:color="FFFFFF" w:fill="auto"/>
            <w:vAlign w:val="center"/>
          </w:tcPr>
          <w:p w:rsidR="004E0630" w:rsidRPr="00FE05C5" w:rsidRDefault="00FC48DD" w:rsidP="00E3315B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  <w:p w:rsidR="004E0630" w:rsidRPr="00E942CF" w:rsidRDefault="00FC48DD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4,3</w:t>
            </w:r>
          </w:p>
        </w:tc>
        <w:tc>
          <w:tcPr>
            <w:tcW w:w="460" w:type="pct"/>
            <w:shd w:val="solid" w:color="FFFFFF" w:fill="auto"/>
            <w:vAlign w:val="center"/>
          </w:tcPr>
          <w:p w:rsidR="004E0630" w:rsidRPr="00FE05C5" w:rsidRDefault="00FC48DD" w:rsidP="00E3315B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  <w:p w:rsidR="004E0630" w:rsidRPr="00E942CF" w:rsidRDefault="00FC48DD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4,2</w:t>
            </w:r>
          </w:p>
        </w:tc>
        <w:tc>
          <w:tcPr>
            <w:tcW w:w="497" w:type="pct"/>
            <w:shd w:val="solid" w:color="FFFFFF" w:fill="auto"/>
            <w:vAlign w:val="center"/>
          </w:tcPr>
          <w:p w:rsidR="004E0630" w:rsidRPr="00FE05C5" w:rsidRDefault="00FC48DD" w:rsidP="00E3315B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  <w:p w:rsidR="004E0630" w:rsidRPr="00E942CF" w:rsidRDefault="00FC48DD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6,2</w:t>
            </w:r>
          </w:p>
        </w:tc>
        <w:tc>
          <w:tcPr>
            <w:tcW w:w="544" w:type="pct"/>
            <w:shd w:val="solid" w:color="FFFFFF" w:fill="auto"/>
            <w:vAlign w:val="center"/>
          </w:tcPr>
          <w:p w:rsidR="004E0630" w:rsidRPr="00FE05C5" w:rsidRDefault="00FC48DD" w:rsidP="00E3315B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  <w:p w:rsidR="004E0630" w:rsidRPr="00E942CF" w:rsidRDefault="00FC48DD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6,7</w:t>
            </w:r>
          </w:p>
        </w:tc>
      </w:tr>
    </w:tbl>
    <w:p w:rsidR="007008F1" w:rsidRPr="00E942CF" w:rsidRDefault="007008F1" w:rsidP="00135956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F69C6" w:rsidRPr="00E942CF" w:rsidTr="007008F1">
        <w:tc>
          <w:tcPr>
            <w:tcW w:w="2500" w:type="pct"/>
            <w:hideMark/>
          </w:tcPr>
          <w:p w:rsidR="00AF69C6" w:rsidRPr="00E942CF" w:rsidRDefault="00AF69C6" w:rsidP="001A047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873937" w:rsidRDefault="00D84724" w:rsidP="00873937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Nghĩa Trụ, ngày 26</w:t>
            </w:r>
            <w:r w:rsidR="00873937" w:rsidRPr="004B2F3C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8</w:t>
            </w:r>
            <w:r w:rsidR="00873937" w:rsidRPr="004B2F3C">
              <w:rPr>
                <w:i/>
                <w:sz w:val="26"/>
                <w:szCs w:val="26"/>
              </w:rPr>
              <w:t xml:space="preserve"> năm 202</w:t>
            </w:r>
            <w:r w:rsidR="00873937">
              <w:rPr>
                <w:i/>
                <w:sz w:val="26"/>
                <w:szCs w:val="26"/>
              </w:rPr>
              <w:t>1</w:t>
            </w:r>
            <w:r w:rsidR="00873937" w:rsidRPr="000615FA">
              <w:rPr>
                <w:sz w:val="26"/>
                <w:szCs w:val="26"/>
              </w:rPr>
              <w:br/>
            </w:r>
            <w:r w:rsidR="00873937" w:rsidRPr="005F302D">
              <w:rPr>
                <w:b/>
                <w:sz w:val="28"/>
                <w:szCs w:val="28"/>
              </w:rPr>
              <w:t>HIỆU TRƯỞNG</w:t>
            </w: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Pr="005F302D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AF69C6" w:rsidRPr="00E942CF" w:rsidRDefault="00873937" w:rsidP="00873937">
            <w:pPr>
              <w:jc w:val="center"/>
              <w:rPr>
                <w:sz w:val="26"/>
                <w:szCs w:val="26"/>
              </w:rPr>
            </w:pPr>
            <w:r w:rsidRPr="005F302D"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0" w:name="chuong_pl_7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11" w:name="chuong_pl_9"/>
      <w:bookmarkEnd w:id="10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2" w:name="chuong_pl_4"/>
      <w:bookmarkEnd w:id="0"/>
      <w:bookmarkEnd w:id="11"/>
    </w:p>
    <w:p w:rsidR="007008F1" w:rsidRDefault="007008F1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p w:rsidR="00D15A1A" w:rsidRDefault="00D15A1A" w:rsidP="00E942CF">
      <w:pPr>
        <w:jc w:val="both"/>
        <w:rPr>
          <w:b/>
          <w:bCs/>
          <w:sz w:val="26"/>
          <w:szCs w:val="26"/>
        </w:rPr>
      </w:pPr>
    </w:p>
    <w:bookmarkEnd w:id="12"/>
    <w:p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THCS-12</w:t>
      </w:r>
    </w:p>
    <w:p w:rsidR="00D0714D" w:rsidRPr="00827E50" w:rsidRDefault="00D0714D" w:rsidP="00D0714D">
      <w:pPr>
        <w:rPr>
          <w:sz w:val="26"/>
          <w:szCs w:val="26"/>
        </w:rPr>
      </w:pPr>
      <w:r>
        <w:rPr>
          <w:sz w:val="26"/>
          <w:szCs w:val="26"/>
        </w:rPr>
        <w:t>PHÒNG GD-ĐT VĂN GIANG</w:t>
      </w:r>
    </w:p>
    <w:p w:rsidR="00D0714D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6B6E0B" w:rsidRPr="00827E50" w:rsidRDefault="006B6E0B" w:rsidP="00D071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_______________</w:t>
      </w:r>
    </w:p>
    <w:p w:rsidR="00D0714D" w:rsidRDefault="00D0714D" w:rsidP="00D0714D">
      <w:pPr>
        <w:jc w:val="center"/>
        <w:rPr>
          <w:b/>
          <w:bCs/>
          <w:sz w:val="26"/>
          <w:szCs w:val="26"/>
        </w:rPr>
      </w:pPr>
    </w:p>
    <w:p w:rsidR="006A5AD9" w:rsidRPr="007D4DA6" w:rsidRDefault="006A5AD9" w:rsidP="006A5AD9">
      <w:pPr>
        <w:jc w:val="center"/>
        <w:rPr>
          <w:b/>
          <w:sz w:val="26"/>
          <w:szCs w:val="26"/>
        </w:rPr>
      </w:pPr>
      <w:r w:rsidRPr="007D4DA6">
        <w:rPr>
          <w:b/>
          <w:sz w:val="26"/>
          <w:szCs w:val="26"/>
        </w:rPr>
        <w:t>THÔNG BÁO</w:t>
      </w:r>
    </w:p>
    <w:p w:rsidR="006A5AD9" w:rsidRPr="007D4DA6" w:rsidRDefault="006A5AD9" w:rsidP="006A5AD9">
      <w:pPr>
        <w:jc w:val="center"/>
        <w:rPr>
          <w:b/>
          <w:sz w:val="26"/>
          <w:szCs w:val="26"/>
        </w:rPr>
      </w:pPr>
      <w:r w:rsidRPr="007D4DA6">
        <w:rPr>
          <w:b/>
          <w:sz w:val="26"/>
          <w:szCs w:val="26"/>
        </w:rPr>
        <w:t>Công khai danh sách học sinh đăng ký xét tuyển (dự thi tuyển sinh)</w:t>
      </w:r>
    </w:p>
    <w:p w:rsidR="006A5AD9" w:rsidRPr="007D4DA6" w:rsidRDefault="006A5AD9" w:rsidP="006A5AD9">
      <w:pPr>
        <w:jc w:val="center"/>
        <w:rPr>
          <w:b/>
          <w:sz w:val="26"/>
          <w:szCs w:val="26"/>
        </w:rPr>
      </w:pPr>
      <w:r w:rsidRPr="007D4DA6">
        <w:rPr>
          <w:b/>
          <w:sz w:val="26"/>
          <w:szCs w:val="26"/>
        </w:rPr>
        <w:t xml:space="preserve"> </w:t>
      </w:r>
      <w:proofErr w:type="gramStart"/>
      <w:r w:rsidRPr="007D4DA6">
        <w:rPr>
          <w:b/>
          <w:sz w:val="26"/>
          <w:szCs w:val="26"/>
        </w:rPr>
        <w:t>năm</w:t>
      </w:r>
      <w:proofErr w:type="gramEnd"/>
      <w:r w:rsidRPr="007D4DA6">
        <w:rPr>
          <w:b/>
          <w:sz w:val="26"/>
          <w:szCs w:val="26"/>
        </w:rPr>
        <w:t xml:space="preserve"> học</w:t>
      </w:r>
      <w:r w:rsidR="00062FF6" w:rsidRPr="007D4DA6">
        <w:rPr>
          <w:b/>
          <w:sz w:val="26"/>
          <w:szCs w:val="26"/>
        </w:rPr>
        <w:t xml:space="preserve"> 2020 - 2021</w:t>
      </w:r>
    </w:p>
    <w:p w:rsidR="006B6E0B" w:rsidRPr="006B6E0B" w:rsidRDefault="006B6E0B" w:rsidP="006A5AD9">
      <w:pPr>
        <w:jc w:val="center"/>
        <w:rPr>
          <w:b/>
          <w:sz w:val="26"/>
          <w:szCs w:val="26"/>
        </w:rPr>
      </w:pPr>
      <w:r w:rsidRPr="006B6E0B">
        <w:rPr>
          <w:b/>
          <w:sz w:val="26"/>
          <w:szCs w:val="26"/>
        </w:rPr>
        <w:t>_____________</w:t>
      </w:r>
    </w:p>
    <w:p w:rsidR="006A5AD9" w:rsidRPr="00C605B9" w:rsidRDefault="006A5AD9" w:rsidP="006A5AD9">
      <w:pPr>
        <w:rPr>
          <w:sz w:val="26"/>
          <w:szCs w:val="26"/>
          <w:u w:val="single"/>
        </w:rPr>
      </w:pPr>
    </w:p>
    <w:tbl>
      <w:tblPr>
        <w:tblStyle w:val="TableGrid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475"/>
        <w:gridCol w:w="1559"/>
        <w:gridCol w:w="1843"/>
        <w:gridCol w:w="2126"/>
      </w:tblGrid>
      <w:tr w:rsidR="006A5AD9" w:rsidRPr="003F63D2" w:rsidTr="003C4A7B">
        <w:tc>
          <w:tcPr>
            <w:tcW w:w="636" w:type="dxa"/>
            <w:hideMark/>
          </w:tcPr>
          <w:p w:rsidR="006A5AD9" w:rsidRPr="003F63D2" w:rsidRDefault="006A5AD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T</w:t>
            </w:r>
          </w:p>
        </w:tc>
        <w:tc>
          <w:tcPr>
            <w:tcW w:w="3475" w:type="dxa"/>
            <w:hideMark/>
          </w:tcPr>
          <w:p w:rsidR="006A5AD9" w:rsidRPr="003F63D2" w:rsidRDefault="006A5AD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Họ và tên</w:t>
            </w:r>
          </w:p>
        </w:tc>
        <w:tc>
          <w:tcPr>
            <w:tcW w:w="1559" w:type="dxa"/>
            <w:hideMark/>
          </w:tcPr>
          <w:p w:rsidR="006A5AD9" w:rsidRPr="003F63D2" w:rsidRDefault="006A5AD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ày sinh</w:t>
            </w:r>
          </w:p>
        </w:tc>
        <w:tc>
          <w:tcPr>
            <w:tcW w:w="1843" w:type="dxa"/>
            <w:hideMark/>
          </w:tcPr>
          <w:p w:rsidR="006A5AD9" w:rsidRPr="003F63D2" w:rsidRDefault="006A5AD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Quê quán</w:t>
            </w:r>
          </w:p>
        </w:tc>
        <w:tc>
          <w:tcPr>
            <w:tcW w:w="2126" w:type="dxa"/>
            <w:hideMark/>
          </w:tcPr>
          <w:p w:rsidR="006A5AD9" w:rsidRPr="003F63D2" w:rsidRDefault="006A5AD9" w:rsidP="006A5AD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Học sinh trường Tiểu học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Thế A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9/0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Tuấn A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4/0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ô Gia Bảo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8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Hữu Dũ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8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Anh Duy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7/0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Vũ Duy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3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An Thị Thùy Dươ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1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Trường Gia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9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Hồng Hải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8/04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Phạm Trung Kiê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31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Chu Khánh L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9/0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Trần Duy Mạ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7/0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Đức Mạ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4/0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Như Nhật M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4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Hà M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7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An Tường M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4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 xml:space="preserve">Nguyễn Tiến Ngọc 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1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8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Nguyễn Khánh Ngọc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2/0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9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Thảo Nguyê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9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0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Chu Ánh Nhật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9/0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Đình Tâ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9/0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ỗ Duy Thái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8/0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An Hoàng Diệu Thảo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2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ô Phương Thảo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9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iệu Hà Thươ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9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Khánh Vi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2/03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7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uyện Quốc Vượ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9/03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8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Khánh Vy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3/0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9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Tường Vy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2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0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Hải Yế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7/03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Hoàng Hòa A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1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Vũ Tâm A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4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Bùi Phương A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5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Chu Việt A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0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Cao A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3/1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Phạm Đức A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6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7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Chu Gia Bảo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9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lastRenderedPageBreak/>
              <w:t>38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An Đình Bổ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1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39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Nguyễn Quỳnh Chi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7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0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Khánh Chi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9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Thúy Ch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6/04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Vũ Anh Đức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9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Anh Dũ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8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Lê Việt Dũ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7/04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Chu Gia Hâ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9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Xuân Hiếu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3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7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Thị Thu Hươ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9/0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8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Đào Khánh Huyề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5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49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Thanh Huyề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0/03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0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Thị Thùy L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1/1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Xuân Yến L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1/0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Đào Thị Quỳnh Mai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/0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Duy M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31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Bá Trà My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4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Cao Nguyễn Hà Nam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30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Thanh Nga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9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7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Đức Quý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0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8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Thảo Quyê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4/0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9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Quyết Thắ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3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0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Tiến Thà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7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Phạm Phương Thảo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9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Duy Tiế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7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Thùy Tra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6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Việt Tru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2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Công V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3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Hà Vy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8/04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7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ịnh Hoàng Mi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3/1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8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Bảo Châu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7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69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ịnh Tùng Lâm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5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0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Mai A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8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1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Đức Duy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6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2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Hà Li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9/0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3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Ngọc Huyền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7/0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4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Quý Nhật A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2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5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Quản Lan A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30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6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Quản Đức A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8/1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7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Hoàng Đình Duy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1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8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ịnh Hương Ly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2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79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Quản Huyền Nhi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3/0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0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Hoàng Tâm Như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8/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1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Quản Khánh Huyền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7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2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Hải A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7/1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3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Quản Diệp Khá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3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4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Khoa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5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5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Vũ Xuân Kiên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8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lastRenderedPageBreak/>
              <w:t>86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Công Tâm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8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7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Vũ Ngọc Tiến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4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8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Cao Nhật Mi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1/0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89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inh Tùng Dươ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1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0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Anh Hào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9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1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An Ngọc Thúy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3/0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2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Minh Hướ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2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3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Chu Anh Khoa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3/03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4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Chu Thảo Nhi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8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5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ào  Đức Phúc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5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6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Ngọc Khánh Chi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1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ưng Trắc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7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ỗ Tiến Đạt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5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ưng Trắc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8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Trường Gia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9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ưng Trắc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99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Gia Hù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7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ưng Trắc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0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Thị Phương Mai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8/0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ưng Trắc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1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Đức Trọ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09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ưng Trắc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2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Quản Phương A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9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rưng Trắc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3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Khương Quỳnh A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1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4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Hoàng Quỳnh Chi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0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5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Khương Quỳnh Chi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3/1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6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Lê Đức Dươ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/04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7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Hoàng Hải Dươ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7/0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8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Đào Ngọc Hải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2/0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9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rần Minh Hiếu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0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Đỗ Huy Hoà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6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1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uyễn Mai Hươ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1/04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ân Quang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2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Cao Khánh Lâm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3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3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Phạm Quang Mi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2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4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Phan Bảo Nam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8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5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Bảo Ngọc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8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6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Đào Khánh Ngọc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7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7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Đào Yến Nhi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5/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8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rần Ngọc Mai Phươ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5/04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hạc Lộc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9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Quản Như Quỳ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0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Đào Ánh Sá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1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Lê Tiến Thà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2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2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Thị Minh Thư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1/04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3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Chu Xuân Tiến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2/0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4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uyễn Huyền Tra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5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Đào Mai Tra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7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6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Hoàng Tuấn Tú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1/0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7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Quản Ngọc Tuân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01/1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8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ũ Quang Vi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8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29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uyễn Minh Vương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0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Chu Thị Hải Yến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8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Việt A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0/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Phương A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2/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ần Ngọc Châm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6/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lastRenderedPageBreak/>
              <w:t>13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Thị Quỳnh Chi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6/1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Ngọc Diệp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2/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Trí Doa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5/1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7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Hoàng Dũ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6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8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ần Mạnh Dũ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6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39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Anh Duy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30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0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Chu Quốc Đạt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5/0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3C4A7B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Hữu Đạt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0/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inh Cao Ngọc Hà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5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Thanh Huệ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8/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 xml:space="preserve">Phạm Chí Kiên  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/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Quản Trung Kiê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7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Quốc Khá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8/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7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Phan Kim Khá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7/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8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iệu Huy Khá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3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49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ần Thị La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7/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0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ương Thùy L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3/09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Bảo L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3/2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Quản Thị Phương Loa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2/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Thị Như Ngâ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3/0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Hoàng Anh Ngọc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5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ỗ Hà Nhi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8/3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Thị Yến Nhi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1/03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7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Đặng Mạnh Quâ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6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8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Bảo Quốc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8/0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9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Nguyễn Lê Hồng Thúy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3/0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0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Phùng Thị Lê Thư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3/03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ô Nguyễn Anh Thư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6/5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Phạm Mai Tra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1/12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Phạm Thu Tra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3/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4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Xuân Trườ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8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5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ần Phương Vy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1/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6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Lê Hoàng Yế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4/3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ô Hiệ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7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Đoàn Tố Quyê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4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ĩnh Khúc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8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ô Thị Thanh Hằ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0/6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hĩa Trụ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9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Lê Hiển Vinh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5/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ĩnh Khúc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0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uyễn Quốc Tiế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/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ân Tiến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1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Phạm Hạnh Dung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8/10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ĩnh Khúc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2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Lê Tường Vi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22/0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rưng Trắc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3</w:t>
            </w:r>
          </w:p>
        </w:tc>
        <w:tc>
          <w:tcPr>
            <w:tcW w:w="3475" w:type="dxa"/>
            <w:vAlign w:val="center"/>
          </w:tcPr>
          <w:p w:rsidR="003C4A7B" w:rsidRPr="00D41554" w:rsidRDefault="003C4A7B">
            <w:pPr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Nguyễn Tiến Quyền</w:t>
            </w:r>
          </w:p>
        </w:tc>
        <w:tc>
          <w:tcPr>
            <w:tcW w:w="1559" w:type="dxa"/>
            <w:vAlign w:val="center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6/7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ăn Lâm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4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Trần Thị Mai Li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10/11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Đình Dù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ăn Lâm</w:t>
            </w:r>
          </w:p>
        </w:tc>
      </w:tr>
      <w:tr w:rsidR="003C4A7B" w:rsidRPr="003F63D2" w:rsidTr="00B83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3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175</w:t>
            </w:r>
          </w:p>
        </w:tc>
        <w:tc>
          <w:tcPr>
            <w:tcW w:w="3475" w:type="dxa"/>
            <w:vAlign w:val="bottom"/>
          </w:tcPr>
          <w:p w:rsidR="003C4A7B" w:rsidRPr="00D41554" w:rsidRDefault="003C4A7B">
            <w:pPr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Quản Mai Anh</w:t>
            </w:r>
          </w:p>
        </w:tc>
        <w:tc>
          <w:tcPr>
            <w:tcW w:w="1559" w:type="dxa"/>
            <w:vAlign w:val="bottom"/>
          </w:tcPr>
          <w:p w:rsidR="003C4A7B" w:rsidRPr="00D41554" w:rsidRDefault="003C4A7B">
            <w:pPr>
              <w:jc w:val="center"/>
              <w:rPr>
                <w:color w:val="000000"/>
                <w:sz w:val="26"/>
                <w:szCs w:val="26"/>
              </w:rPr>
            </w:pPr>
            <w:r w:rsidRPr="00D41554">
              <w:rPr>
                <w:color w:val="000000"/>
                <w:sz w:val="26"/>
                <w:szCs w:val="26"/>
              </w:rPr>
              <w:t>25/8/2010</w:t>
            </w:r>
          </w:p>
        </w:tc>
        <w:tc>
          <w:tcPr>
            <w:tcW w:w="1843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Vũ Xuân Thiều</w:t>
            </w:r>
          </w:p>
        </w:tc>
        <w:tc>
          <w:tcPr>
            <w:tcW w:w="2126" w:type="dxa"/>
            <w:vAlign w:val="bottom"/>
          </w:tcPr>
          <w:p w:rsidR="003C4A7B" w:rsidRPr="00D41554" w:rsidRDefault="003C4A7B">
            <w:pPr>
              <w:jc w:val="center"/>
              <w:rPr>
                <w:sz w:val="26"/>
                <w:szCs w:val="26"/>
              </w:rPr>
            </w:pPr>
            <w:r w:rsidRPr="00D41554">
              <w:rPr>
                <w:sz w:val="26"/>
                <w:szCs w:val="26"/>
              </w:rPr>
              <w:t>Long Biên</w:t>
            </w:r>
          </w:p>
        </w:tc>
      </w:tr>
    </w:tbl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CB401D" w:rsidRPr="00E942CF" w:rsidTr="001A0476">
        <w:tc>
          <w:tcPr>
            <w:tcW w:w="2500" w:type="pct"/>
            <w:hideMark/>
          </w:tcPr>
          <w:p w:rsidR="00CB401D" w:rsidRPr="00E942CF" w:rsidRDefault="00CB401D" w:rsidP="001A047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873937" w:rsidRDefault="00DD62C2" w:rsidP="00873937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Nghĩa Trụ, ngày 18</w:t>
            </w:r>
            <w:r w:rsidR="00873937" w:rsidRPr="004B2F3C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8</w:t>
            </w:r>
            <w:r w:rsidR="00873937" w:rsidRPr="004B2F3C">
              <w:rPr>
                <w:i/>
                <w:sz w:val="26"/>
                <w:szCs w:val="26"/>
              </w:rPr>
              <w:t xml:space="preserve"> năm 202</w:t>
            </w:r>
            <w:r w:rsidR="00873937">
              <w:rPr>
                <w:i/>
                <w:sz w:val="26"/>
                <w:szCs w:val="26"/>
              </w:rPr>
              <w:t>1</w:t>
            </w:r>
            <w:r w:rsidR="00873937" w:rsidRPr="000615FA">
              <w:rPr>
                <w:sz w:val="26"/>
                <w:szCs w:val="26"/>
              </w:rPr>
              <w:br/>
            </w:r>
            <w:r w:rsidR="00873937" w:rsidRPr="005F302D">
              <w:rPr>
                <w:b/>
                <w:sz w:val="28"/>
                <w:szCs w:val="28"/>
              </w:rPr>
              <w:t>HIỆU TRƯỞNG</w:t>
            </w: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Pr="005F302D" w:rsidRDefault="00873937" w:rsidP="00873937">
            <w:pPr>
              <w:jc w:val="center"/>
              <w:rPr>
                <w:b/>
                <w:sz w:val="28"/>
                <w:szCs w:val="28"/>
              </w:rPr>
            </w:pPr>
            <w:bookmarkStart w:id="13" w:name="_GoBack"/>
            <w:bookmarkEnd w:id="13"/>
          </w:p>
          <w:p w:rsidR="00CB401D" w:rsidRPr="00E942CF" w:rsidRDefault="00873937" w:rsidP="00873937">
            <w:pPr>
              <w:jc w:val="center"/>
              <w:rPr>
                <w:sz w:val="26"/>
                <w:szCs w:val="26"/>
              </w:rPr>
            </w:pPr>
            <w:r w:rsidRPr="005F302D"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THCS-13</w:t>
      </w:r>
    </w:p>
    <w:p w:rsidR="00D0714D" w:rsidRPr="00827E50" w:rsidRDefault="00D0714D" w:rsidP="00D0714D">
      <w:pPr>
        <w:rPr>
          <w:sz w:val="26"/>
          <w:szCs w:val="26"/>
        </w:rPr>
      </w:pPr>
      <w:r>
        <w:rPr>
          <w:sz w:val="26"/>
          <w:szCs w:val="26"/>
        </w:rPr>
        <w:t>PHÒNG GD-ĐT VĂN GIANG</w:t>
      </w:r>
    </w:p>
    <w:p w:rsidR="00D0714D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61388E" w:rsidRPr="00827E50" w:rsidRDefault="0061388E" w:rsidP="00D071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_______________</w:t>
      </w:r>
    </w:p>
    <w:p w:rsidR="00D0714D" w:rsidRPr="004032F3" w:rsidRDefault="0061388E" w:rsidP="00D0714D">
      <w:pPr>
        <w:jc w:val="center"/>
        <w:rPr>
          <w:b/>
          <w:bCs/>
          <w:sz w:val="26"/>
          <w:szCs w:val="26"/>
        </w:rPr>
      </w:pPr>
      <w:r w:rsidRPr="004032F3">
        <w:rPr>
          <w:b/>
          <w:bCs/>
          <w:sz w:val="26"/>
          <w:szCs w:val="26"/>
        </w:rPr>
        <w:t xml:space="preserve">  </w:t>
      </w:r>
    </w:p>
    <w:p w:rsidR="005F493F" w:rsidRDefault="005F493F" w:rsidP="006A5AD9">
      <w:pPr>
        <w:jc w:val="center"/>
        <w:rPr>
          <w:b/>
          <w:sz w:val="26"/>
          <w:szCs w:val="26"/>
        </w:rPr>
      </w:pPr>
    </w:p>
    <w:p w:rsidR="006A5AD9" w:rsidRPr="004032F3" w:rsidRDefault="006A5AD9" w:rsidP="006A5AD9">
      <w:pPr>
        <w:jc w:val="center"/>
        <w:rPr>
          <w:b/>
          <w:sz w:val="26"/>
          <w:szCs w:val="26"/>
        </w:rPr>
      </w:pPr>
      <w:r w:rsidRPr="004032F3">
        <w:rPr>
          <w:b/>
          <w:sz w:val="26"/>
          <w:szCs w:val="26"/>
        </w:rPr>
        <w:t>THÔNG BÁO</w:t>
      </w:r>
    </w:p>
    <w:p w:rsidR="006A5AD9" w:rsidRPr="004032F3" w:rsidRDefault="006A5AD9" w:rsidP="006A5AD9">
      <w:pPr>
        <w:jc w:val="center"/>
        <w:rPr>
          <w:b/>
          <w:sz w:val="26"/>
          <w:szCs w:val="26"/>
        </w:rPr>
      </w:pPr>
      <w:r w:rsidRPr="004032F3">
        <w:rPr>
          <w:b/>
          <w:sz w:val="26"/>
          <w:szCs w:val="26"/>
        </w:rPr>
        <w:t>Công khai danh sách học sinh trúng tuyển lớp 10</w:t>
      </w:r>
    </w:p>
    <w:p w:rsidR="006A5AD9" w:rsidRPr="004032F3" w:rsidRDefault="006A5AD9" w:rsidP="006A5AD9">
      <w:pPr>
        <w:jc w:val="center"/>
        <w:rPr>
          <w:b/>
          <w:sz w:val="26"/>
          <w:szCs w:val="26"/>
        </w:rPr>
      </w:pPr>
      <w:r w:rsidRPr="004032F3">
        <w:rPr>
          <w:b/>
          <w:sz w:val="26"/>
          <w:szCs w:val="26"/>
        </w:rPr>
        <w:t xml:space="preserve"> </w:t>
      </w:r>
      <w:proofErr w:type="gramStart"/>
      <w:r w:rsidRPr="004032F3">
        <w:rPr>
          <w:b/>
          <w:sz w:val="26"/>
          <w:szCs w:val="26"/>
        </w:rPr>
        <w:t>năm</w:t>
      </w:r>
      <w:proofErr w:type="gramEnd"/>
      <w:r w:rsidRPr="004032F3">
        <w:rPr>
          <w:b/>
          <w:sz w:val="26"/>
          <w:szCs w:val="26"/>
        </w:rPr>
        <w:t xml:space="preserve"> học</w:t>
      </w:r>
      <w:r w:rsidR="001A0476" w:rsidRPr="004032F3">
        <w:rPr>
          <w:b/>
          <w:sz w:val="26"/>
          <w:szCs w:val="26"/>
        </w:rPr>
        <w:t xml:space="preserve"> 202</w:t>
      </w:r>
      <w:r w:rsidR="00C605B9" w:rsidRPr="004032F3">
        <w:rPr>
          <w:b/>
          <w:sz w:val="26"/>
          <w:szCs w:val="26"/>
        </w:rPr>
        <w:t>1</w:t>
      </w:r>
      <w:r w:rsidR="001A0476" w:rsidRPr="004032F3">
        <w:rPr>
          <w:b/>
          <w:sz w:val="26"/>
          <w:szCs w:val="26"/>
        </w:rPr>
        <w:t xml:space="preserve"> - 202</w:t>
      </w:r>
      <w:r w:rsidR="00C605B9" w:rsidRPr="004032F3">
        <w:rPr>
          <w:b/>
          <w:sz w:val="26"/>
          <w:szCs w:val="26"/>
        </w:rPr>
        <w:t>2</w:t>
      </w:r>
    </w:p>
    <w:p w:rsidR="0061388E" w:rsidRPr="0061388E" w:rsidRDefault="0061388E" w:rsidP="006A5AD9">
      <w:pPr>
        <w:jc w:val="center"/>
        <w:rPr>
          <w:b/>
          <w:sz w:val="26"/>
          <w:szCs w:val="26"/>
        </w:rPr>
      </w:pPr>
      <w:r w:rsidRPr="0061388E">
        <w:rPr>
          <w:b/>
          <w:sz w:val="26"/>
          <w:szCs w:val="26"/>
        </w:rPr>
        <w:t>_____________</w:t>
      </w:r>
    </w:p>
    <w:p w:rsidR="006A5AD9" w:rsidRDefault="006A5AD9" w:rsidP="006A5AD9">
      <w:pPr>
        <w:rPr>
          <w:sz w:val="26"/>
          <w:szCs w:val="26"/>
          <w:u w:val="single"/>
        </w:rPr>
      </w:pPr>
    </w:p>
    <w:tbl>
      <w:tblPr>
        <w:tblStyle w:val="TableGrid"/>
        <w:tblW w:w="1003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797"/>
        <w:gridCol w:w="1559"/>
        <w:gridCol w:w="1511"/>
        <w:gridCol w:w="1376"/>
        <w:gridCol w:w="1114"/>
        <w:gridCol w:w="1068"/>
      </w:tblGrid>
      <w:tr w:rsidR="006A5AD9" w:rsidRPr="004032F3" w:rsidTr="00AA1912">
        <w:tc>
          <w:tcPr>
            <w:tcW w:w="606" w:type="dxa"/>
            <w:vAlign w:val="center"/>
            <w:hideMark/>
          </w:tcPr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T</w:t>
            </w:r>
          </w:p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T</w:t>
            </w:r>
          </w:p>
        </w:tc>
        <w:tc>
          <w:tcPr>
            <w:tcW w:w="2797" w:type="dxa"/>
            <w:vAlign w:val="center"/>
            <w:hideMark/>
          </w:tcPr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559" w:type="dxa"/>
            <w:vAlign w:val="center"/>
            <w:hideMark/>
          </w:tcPr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511" w:type="dxa"/>
            <w:vAlign w:val="center"/>
            <w:hideMark/>
          </w:tcPr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Quê quán</w:t>
            </w:r>
          </w:p>
        </w:tc>
        <w:tc>
          <w:tcPr>
            <w:tcW w:w="1376" w:type="dxa"/>
            <w:vAlign w:val="center"/>
            <w:hideMark/>
          </w:tcPr>
          <w:p w:rsidR="006A5AD9" w:rsidRPr="004032F3" w:rsidRDefault="006A5AD9" w:rsidP="001F4A08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Tổng điểm các bài kiểm tra</w:t>
            </w:r>
          </w:p>
        </w:tc>
        <w:tc>
          <w:tcPr>
            <w:tcW w:w="1114" w:type="dxa"/>
            <w:vAlign w:val="center"/>
            <w:hideMark/>
          </w:tcPr>
          <w:p w:rsidR="006A5AD9" w:rsidRPr="004032F3" w:rsidRDefault="006A5AD9" w:rsidP="001F4A08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Điểm xét tuyển</w:t>
            </w:r>
          </w:p>
        </w:tc>
        <w:tc>
          <w:tcPr>
            <w:tcW w:w="1068" w:type="dxa"/>
            <w:vAlign w:val="center"/>
            <w:hideMark/>
          </w:tcPr>
          <w:p w:rsidR="006A5AD9" w:rsidRPr="004032F3" w:rsidRDefault="006A5AD9">
            <w:pPr>
              <w:jc w:val="center"/>
              <w:rPr>
                <w:b/>
                <w:sz w:val="26"/>
                <w:szCs w:val="26"/>
              </w:rPr>
            </w:pPr>
            <w:r w:rsidRPr="004032F3">
              <w:rPr>
                <w:b/>
                <w:sz w:val="26"/>
                <w:szCs w:val="26"/>
              </w:rPr>
              <w:t>Ghi chú</w:t>
            </w:r>
          </w:p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Ngọc A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6/1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3F5CD2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,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Phương A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2/08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6,5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3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hữ Minh A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1/08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1,3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Khánh Chi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6/03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3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Chí Cô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8/06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6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Văn Anh Cươ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7/07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,2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Hoàng Huyền Diệu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5/0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,7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8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Hoàng Thị Ngọc Du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2/1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4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9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An Hải Dũ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6/07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,2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0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Tiến Dũ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5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6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1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ô An Hà Dươ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3/03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6,5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2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Hải Đă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/08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,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3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Hải Đă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6/07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4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Vũ Hoàng Đạt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9/0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,4</w:t>
            </w:r>
          </w:p>
        </w:tc>
        <w:tc>
          <w:tcPr>
            <w:tcW w:w="1114" w:type="dxa"/>
            <w:vAlign w:val="bottom"/>
          </w:tcPr>
          <w:p w:rsidR="002A739F" w:rsidRPr="004D7E3B" w:rsidRDefault="0047329A" w:rsidP="002A7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0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5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Trung Đức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1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6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Quản Hương Gia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30/1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5,4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7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Việt Hoà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/08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9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8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Quản Văn Khải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0/08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7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19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Cao Quốc Khá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6/05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,6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0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Chu Nam Khá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7/09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2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1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Ngọc La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4/0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3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2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ương Thị La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/06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5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3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Phương Li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7/08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1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4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Thị Diệu Li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2/03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05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5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Khương Diệu Li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1/03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5,5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6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Phan Hà Li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2/08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,3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7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Tô Khánh Li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0/0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1,7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8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Tô Huy Lo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4/03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1,7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29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Long Nhi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5/05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3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30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Ngọc Phương Nhi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31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31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An Minh Ngọc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3/0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7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32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Khánh Ngọc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2/0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1,1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33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Quản Minh Ngọc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/05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,8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34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Hải Pho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/1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Trưng Trắc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8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35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Vũ Minh Qua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/09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5,6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36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Đức Quâ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1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31654B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0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37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Phan Hoàng Sơ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/1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,9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lastRenderedPageBreak/>
              <w:t>38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Quỳnh Tra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2/07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0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39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Thành Tru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,2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0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Hoàng Phương Thảo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7/0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,1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1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Phương Thảo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/1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5,1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2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ô Thanh Thảo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6/0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,7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3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Quản Đức Tiệp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/0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114" w:type="dxa"/>
            <w:vAlign w:val="bottom"/>
          </w:tcPr>
          <w:p w:rsidR="002A739F" w:rsidRPr="004D7E3B" w:rsidRDefault="0047329A" w:rsidP="002A7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0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4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Vũ Quang Vi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8/08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5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Ngọc Á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3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6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Tiến Dũ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2/09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7</w:t>
            </w:r>
          </w:p>
        </w:tc>
        <w:tc>
          <w:tcPr>
            <w:tcW w:w="1114" w:type="dxa"/>
            <w:vAlign w:val="bottom"/>
          </w:tcPr>
          <w:p w:rsidR="002A739F" w:rsidRPr="004D7E3B" w:rsidRDefault="0047329A" w:rsidP="002A7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0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7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Tiến Dũ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/1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1,8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8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Ánh Dươ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2/06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8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49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Hà Ánh Dươ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2/07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8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0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Ngọc Hâ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8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8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1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Trung Kiê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1/1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,7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2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Hoàng Thị Thanh Mi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2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,7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3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Thúy Nga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31/05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7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4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Trịnh Quang Ngọc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7/07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,7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,55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5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Hữu Quâ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/0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,3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6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Vũ Thị Thu Thủy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8/09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9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7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Tuyết Tra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/03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4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8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Chu Minh Tiế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1/1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,3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59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Chu Văn Tú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/0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,7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0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Hải Yế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/1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4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1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Tô Hồng A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/08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05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2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Chu Thị Ngọc Á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8/0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9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3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Ngọc Á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4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3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4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Hương Gia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5/08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5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Thị Thu Hiề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3/0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05</w:t>
            </w:r>
          </w:p>
        </w:tc>
        <w:tc>
          <w:tcPr>
            <w:tcW w:w="1114" w:type="dxa"/>
            <w:vAlign w:val="bottom"/>
          </w:tcPr>
          <w:p w:rsidR="002A739F" w:rsidRPr="004D7E3B" w:rsidRDefault="0047329A" w:rsidP="002A7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0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6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Huy Hù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4/09/2005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,1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,7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7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Duy Hư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1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4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,7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8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Xuân Hư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4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,9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69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Văn Khươ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/04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3,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3,25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0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Hà Linh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8/09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9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1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Văn Luậ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4/0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6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2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Cẩm Ly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/0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3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Tô Hoàng Nam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5/11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3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4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Nguyễn Minh Như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31/03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9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5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Bùi Thị Kim Thoa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7/10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,7</w:t>
            </w:r>
          </w:p>
        </w:tc>
        <w:tc>
          <w:tcPr>
            <w:tcW w:w="1114" w:type="dxa"/>
            <w:vAlign w:val="bottom"/>
          </w:tcPr>
          <w:p w:rsidR="002A739F" w:rsidRPr="004D7E3B" w:rsidRDefault="0047329A" w:rsidP="002A7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0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6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Lê Ngọc Thư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/07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2,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7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Chu Thị Thùy Tra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5/05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4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8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Tô Phạm Huyền Tra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6/05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3,45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,9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79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ỗ Thành Trung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5/11/2005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6,5</w:t>
            </w:r>
          </w:p>
        </w:tc>
        <w:tc>
          <w:tcPr>
            <w:tcW w:w="1114" w:type="dxa"/>
            <w:vAlign w:val="bottom"/>
          </w:tcPr>
          <w:p w:rsidR="002A739F" w:rsidRPr="004D7E3B" w:rsidRDefault="0047329A" w:rsidP="002A73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0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80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Mai Thanh Xuâ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07/0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0,8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7</w:t>
            </w:r>
          </w:p>
        </w:tc>
        <w:tc>
          <w:tcPr>
            <w:tcW w:w="1068" w:type="dxa"/>
          </w:tcPr>
          <w:p w:rsidR="002A739F" w:rsidRPr="004D7E3B" w:rsidRDefault="002A739F"/>
        </w:tc>
      </w:tr>
      <w:tr w:rsidR="002A739F" w:rsidRPr="00AA1912" w:rsidTr="00AA1912">
        <w:tc>
          <w:tcPr>
            <w:tcW w:w="606" w:type="dxa"/>
            <w:vAlign w:val="bottom"/>
          </w:tcPr>
          <w:p w:rsidR="002A739F" w:rsidRPr="004D7E3B" w:rsidRDefault="002A739F">
            <w:pPr>
              <w:jc w:val="right"/>
              <w:rPr>
                <w:color w:val="000000"/>
              </w:rPr>
            </w:pPr>
            <w:r w:rsidRPr="004D7E3B">
              <w:rPr>
                <w:color w:val="000000"/>
              </w:rPr>
              <w:t>81</w:t>
            </w:r>
          </w:p>
        </w:tc>
        <w:tc>
          <w:tcPr>
            <w:tcW w:w="2797" w:type="dxa"/>
            <w:vAlign w:val="bottom"/>
          </w:tcPr>
          <w:p w:rsidR="002A739F" w:rsidRPr="004D7E3B" w:rsidRDefault="002A739F">
            <w:pPr>
              <w:rPr>
                <w:color w:val="000000"/>
              </w:rPr>
            </w:pPr>
            <w:r w:rsidRPr="004D7E3B">
              <w:rPr>
                <w:color w:val="000000"/>
              </w:rPr>
              <w:t>Đào Hải Yến</w:t>
            </w:r>
          </w:p>
        </w:tc>
        <w:tc>
          <w:tcPr>
            <w:tcW w:w="1559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28/12/2006</w:t>
            </w:r>
          </w:p>
        </w:tc>
        <w:tc>
          <w:tcPr>
            <w:tcW w:w="1511" w:type="dxa"/>
            <w:vAlign w:val="bottom"/>
          </w:tcPr>
          <w:p w:rsidR="002A739F" w:rsidRPr="004D7E3B" w:rsidRDefault="002A739F" w:rsidP="00E62B16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Nghĩa Trụ</w:t>
            </w:r>
          </w:p>
        </w:tc>
        <w:tc>
          <w:tcPr>
            <w:tcW w:w="1376" w:type="dxa"/>
            <w:vAlign w:val="bottom"/>
          </w:tcPr>
          <w:p w:rsidR="002A739F" w:rsidRPr="004D7E3B" w:rsidRDefault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9,4</w:t>
            </w:r>
          </w:p>
        </w:tc>
        <w:tc>
          <w:tcPr>
            <w:tcW w:w="1114" w:type="dxa"/>
            <w:vAlign w:val="bottom"/>
          </w:tcPr>
          <w:p w:rsidR="002A739F" w:rsidRPr="004D7E3B" w:rsidRDefault="002A739F" w:rsidP="002A739F">
            <w:pPr>
              <w:jc w:val="center"/>
              <w:rPr>
                <w:color w:val="000000"/>
              </w:rPr>
            </w:pPr>
            <w:r w:rsidRPr="004D7E3B">
              <w:rPr>
                <w:color w:val="000000"/>
              </w:rPr>
              <w:t>18,2</w:t>
            </w:r>
          </w:p>
        </w:tc>
        <w:tc>
          <w:tcPr>
            <w:tcW w:w="1068" w:type="dxa"/>
          </w:tcPr>
          <w:p w:rsidR="002A739F" w:rsidRPr="004D7E3B" w:rsidRDefault="002A739F"/>
        </w:tc>
      </w:tr>
    </w:tbl>
    <w:p w:rsidR="006A5AD9" w:rsidRPr="00AA1912" w:rsidRDefault="006A5AD9" w:rsidP="006A5AD9">
      <w:pPr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67F11" w:rsidRPr="00E942CF" w:rsidTr="00D00AC2">
        <w:tc>
          <w:tcPr>
            <w:tcW w:w="2500" w:type="pct"/>
            <w:hideMark/>
          </w:tcPr>
          <w:p w:rsidR="00F67F11" w:rsidRPr="00E942CF" w:rsidRDefault="00F67F11" w:rsidP="00D00AC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873937" w:rsidRDefault="00873937" w:rsidP="00873937">
            <w:pPr>
              <w:tabs>
                <w:tab w:val="center" w:pos="22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 xml:space="preserve">Nghĩa Trụ, ngày </w:t>
            </w:r>
            <w:r w:rsidR="00CD2E13">
              <w:rPr>
                <w:i/>
                <w:sz w:val="26"/>
                <w:szCs w:val="26"/>
              </w:rPr>
              <w:t>26</w:t>
            </w:r>
            <w:r w:rsidRPr="004B2F3C">
              <w:rPr>
                <w:i/>
                <w:sz w:val="26"/>
                <w:szCs w:val="26"/>
              </w:rPr>
              <w:t xml:space="preserve"> tháng </w:t>
            </w:r>
            <w:r w:rsidR="00CD2E13">
              <w:rPr>
                <w:i/>
                <w:sz w:val="26"/>
                <w:szCs w:val="26"/>
              </w:rPr>
              <w:t>8</w:t>
            </w:r>
            <w:r w:rsidRPr="004B2F3C">
              <w:rPr>
                <w:i/>
                <w:sz w:val="26"/>
                <w:szCs w:val="26"/>
              </w:rPr>
              <w:t xml:space="preserve"> năm 202</w:t>
            </w:r>
            <w:r>
              <w:rPr>
                <w:i/>
                <w:sz w:val="26"/>
                <w:szCs w:val="26"/>
              </w:rPr>
              <w:t>1</w:t>
            </w:r>
            <w:r w:rsidRPr="000615FA">
              <w:rPr>
                <w:sz w:val="26"/>
                <w:szCs w:val="26"/>
              </w:rPr>
              <w:br/>
            </w:r>
            <w:r w:rsidRPr="005F302D">
              <w:rPr>
                <w:b/>
                <w:sz w:val="28"/>
                <w:szCs w:val="28"/>
              </w:rPr>
              <w:t>HIỆU TRƯỞNG</w:t>
            </w: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873937" w:rsidRDefault="00873937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47329A" w:rsidRDefault="0047329A" w:rsidP="00873937">
            <w:pPr>
              <w:jc w:val="center"/>
              <w:rPr>
                <w:b/>
                <w:sz w:val="28"/>
                <w:szCs w:val="28"/>
              </w:rPr>
            </w:pPr>
          </w:p>
          <w:p w:rsidR="00F67F11" w:rsidRPr="00E942CF" w:rsidRDefault="00873937" w:rsidP="00873937">
            <w:pPr>
              <w:jc w:val="center"/>
              <w:rPr>
                <w:sz w:val="26"/>
                <w:szCs w:val="26"/>
              </w:rPr>
            </w:pPr>
            <w:r w:rsidRPr="005F302D">
              <w:rPr>
                <w:b/>
                <w:sz w:val="28"/>
                <w:szCs w:val="28"/>
              </w:rPr>
              <w:t>Nguyễn Thị Hải</w:t>
            </w:r>
          </w:p>
        </w:tc>
      </w:tr>
    </w:tbl>
    <w:p w:rsidR="006A5AD9" w:rsidRDefault="006A5AD9" w:rsidP="006A5AD9"/>
    <w:p w:rsidR="007008F1" w:rsidRPr="00E942CF" w:rsidRDefault="007008F1" w:rsidP="00AD2D58">
      <w:pPr>
        <w:rPr>
          <w:sz w:val="26"/>
          <w:szCs w:val="26"/>
        </w:rPr>
      </w:pPr>
    </w:p>
    <w:p w:rsidR="007711A3" w:rsidRPr="00E942CF" w:rsidRDefault="007711A3" w:rsidP="00AD2D58">
      <w:pPr>
        <w:rPr>
          <w:sz w:val="26"/>
          <w:szCs w:val="26"/>
        </w:rPr>
      </w:pPr>
    </w:p>
    <w:sectPr w:rsidR="007711A3" w:rsidRPr="00E942CF" w:rsidSect="00AD2D58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1"/>
    <w:rsid w:val="00020106"/>
    <w:rsid w:val="0002605F"/>
    <w:rsid w:val="000334C4"/>
    <w:rsid w:val="000449C5"/>
    <w:rsid w:val="000615FA"/>
    <w:rsid w:val="00062FF6"/>
    <w:rsid w:val="00070276"/>
    <w:rsid w:val="00070584"/>
    <w:rsid w:val="00080B4C"/>
    <w:rsid w:val="000E4733"/>
    <w:rsid w:val="00105B86"/>
    <w:rsid w:val="00135692"/>
    <w:rsid w:val="00135956"/>
    <w:rsid w:val="00157998"/>
    <w:rsid w:val="0017732F"/>
    <w:rsid w:val="00182E6F"/>
    <w:rsid w:val="001A0476"/>
    <w:rsid w:val="001F4A08"/>
    <w:rsid w:val="001F6509"/>
    <w:rsid w:val="00226E9A"/>
    <w:rsid w:val="0023157C"/>
    <w:rsid w:val="002429BA"/>
    <w:rsid w:val="00247C97"/>
    <w:rsid w:val="002A739F"/>
    <w:rsid w:val="002E048E"/>
    <w:rsid w:val="002F7721"/>
    <w:rsid w:val="00315102"/>
    <w:rsid w:val="00350EA0"/>
    <w:rsid w:val="003564E4"/>
    <w:rsid w:val="003660F2"/>
    <w:rsid w:val="003C4A7B"/>
    <w:rsid w:val="003F5CD2"/>
    <w:rsid w:val="003F63D2"/>
    <w:rsid w:val="004032F3"/>
    <w:rsid w:val="00405E4B"/>
    <w:rsid w:val="00410721"/>
    <w:rsid w:val="00410F2E"/>
    <w:rsid w:val="00411B61"/>
    <w:rsid w:val="0042032A"/>
    <w:rsid w:val="00433BE0"/>
    <w:rsid w:val="00446FCB"/>
    <w:rsid w:val="00470A13"/>
    <w:rsid w:val="0047329A"/>
    <w:rsid w:val="004775A4"/>
    <w:rsid w:val="004A0736"/>
    <w:rsid w:val="004B2F3C"/>
    <w:rsid w:val="004D7E3B"/>
    <w:rsid w:val="004E0630"/>
    <w:rsid w:val="004F39B1"/>
    <w:rsid w:val="00531CE6"/>
    <w:rsid w:val="00534489"/>
    <w:rsid w:val="0054070D"/>
    <w:rsid w:val="005539B5"/>
    <w:rsid w:val="00563885"/>
    <w:rsid w:val="00563B37"/>
    <w:rsid w:val="005A20EF"/>
    <w:rsid w:val="005A351A"/>
    <w:rsid w:val="005E1DDD"/>
    <w:rsid w:val="005F302D"/>
    <w:rsid w:val="005F3422"/>
    <w:rsid w:val="005F493F"/>
    <w:rsid w:val="006124A8"/>
    <w:rsid w:val="0061388E"/>
    <w:rsid w:val="00623028"/>
    <w:rsid w:val="00631A56"/>
    <w:rsid w:val="0065442A"/>
    <w:rsid w:val="00672ED1"/>
    <w:rsid w:val="00697282"/>
    <w:rsid w:val="006A5AD9"/>
    <w:rsid w:val="006B6E0B"/>
    <w:rsid w:val="006D7452"/>
    <w:rsid w:val="006E3B0D"/>
    <w:rsid w:val="006F3C13"/>
    <w:rsid w:val="007008F1"/>
    <w:rsid w:val="007368A5"/>
    <w:rsid w:val="007416A8"/>
    <w:rsid w:val="0074384D"/>
    <w:rsid w:val="00744E0D"/>
    <w:rsid w:val="007655E2"/>
    <w:rsid w:val="00766EEF"/>
    <w:rsid w:val="007711A3"/>
    <w:rsid w:val="007A4085"/>
    <w:rsid w:val="007B6A56"/>
    <w:rsid w:val="007D28B5"/>
    <w:rsid w:val="007D4DA6"/>
    <w:rsid w:val="007D7510"/>
    <w:rsid w:val="00813FEA"/>
    <w:rsid w:val="008165DA"/>
    <w:rsid w:val="00817072"/>
    <w:rsid w:val="00824D53"/>
    <w:rsid w:val="00827E50"/>
    <w:rsid w:val="008356DB"/>
    <w:rsid w:val="00853A94"/>
    <w:rsid w:val="008557D4"/>
    <w:rsid w:val="00860E0B"/>
    <w:rsid w:val="00873937"/>
    <w:rsid w:val="00883E45"/>
    <w:rsid w:val="008956C8"/>
    <w:rsid w:val="008B66EA"/>
    <w:rsid w:val="008D3A39"/>
    <w:rsid w:val="00901C36"/>
    <w:rsid w:val="0090584C"/>
    <w:rsid w:val="0092232E"/>
    <w:rsid w:val="009518C7"/>
    <w:rsid w:val="0095221C"/>
    <w:rsid w:val="00952403"/>
    <w:rsid w:val="009750E4"/>
    <w:rsid w:val="009A7FBE"/>
    <w:rsid w:val="00A20B6B"/>
    <w:rsid w:val="00A26C3A"/>
    <w:rsid w:val="00A30D49"/>
    <w:rsid w:val="00A64DD4"/>
    <w:rsid w:val="00A857FE"/>
    <w:rsid w:val="00AA1912"/>
    <w:rsid w:val="00AA6897"/>
    <w:rsid w:val="00AD2D58"/>
    <w:rsid w:val="00AF69C6"/>
    <w:rsid w:val="00B26BB9"/>
    <w:rsid w:val="00B350DA"/>
    <w:rsid w:val="00B43B66"/>
    <w:rsid w:val="00B51186"/>
    <w:rsid w:val="00B82B4C"/>
    <w:rsid w:val="00B831C7"/>
    <w:rsid w:val="00B85858"/>
    <w:rsid w:val="00B939C7"/>
    <w:rsid w:val="00BB33BB"/>
    <w:rsid w:val="00BC4142"/>
    <w:rsid w:val="00C010A4"/>
    <w:rsid w:val="00C260F0"/>
    <w:rsid w:val="00C473C2"/>
    <w:rsid w:val="00C605B9"/>
    <w:rsid w:val="00C606BC"/>
    <w:rsid w:val="00C81D47"/>
    <w:rsid w:val="00CA5D6B"/>
    <w:rsid w:val="00CB401D"/>
    <w:rsid w:val="00CD2E13"/>
    <w:rsid w:val="00CD5368"/>
    <w:rsid w:val="00CF4DD5"/>
    <w:rsid w:val="00D00AC2"/>
    <w:rsid w:val="00D0714D"/>
    <w:rsid w:val="00D15A1A"/>
    <w:rsid w:val="00D41554"/>
    <w:rsid w:val="00D71EAF"/>
    <w:rsid w:val="00D73B5D"/>
    <w:rsid w:val="00D84724"/>
    <w:rsid w:val="00D94E3E"/>
    <w:rsid w:val="00DD62C2"/>
    <w:rsid w:val="00E3315B"/>
    <w:rsid w:val="00E473F1"/>
    <w:rsid w:val="00E47A37"/>
    <w:rsid w:val="00E5345B"/>
    <w:rsid w:val="00E62B16"/>
    <w:rsid w:val="00E86F8F"/>
    <w:rsid w:val="00E942CF"/>
    <w:rsid w:val="00ED40B6"/>
    <w:rsid w:val="00EF0E1B"/>
    <w:rsid w:val="00EF22D5"/>
    <w:rsid w:val="00F0683C"/>
    <w:rsid w:val="00F26164"/>
    <w:rsid w:val="00F514D4"/>
    <w:rsid w:val="00F53376"/>
    <w:rsid w:val="00F61379"/>
    <w:rsid w:val="00F67F11"/>
    <w:rsid w:val="00F8107D"/>
    <w:rsid w:val="00F97749"/>
    <w:rsid w:val="00FA161C"/>
    <w:rsid w:val="00FB5006"/>
    <w:rsid w:val="00FC48DD"/>
    <w:rsid w:val="00FC49A4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28C1-3DAF-44CC-B892-528B574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97</cp:revision>
  <cp:lastPrinted>2020-10-29T07:49:00Z</cp:lastPrinted>
  <dcterms:created xsi:type="dcterms:W3CDTF">2021-10-08T07:46:00Z</dcterms:created>
  <dcterms:modified xsi:type="dcterms:W3CDTF">2021-10-18T01:05:00Z</dcterms:modified>
</cp:coreProperties>
</file>